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E6072D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E6072D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E6072D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 w14:textId="77777777" w:rsidR="00DE5413" w:rsidRPr="00E6072D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E6072D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E6072D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2928C042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CB38BA" w:rsidRPr="00E6072D">
        <w:rPr>
          <w:rFonts w:asciiTheme="minorHAnsi" w:hAnsiTheme="minorHAnsi" w:cstheme="minorHAnsi"/>
          <w:b/>
          <w:sz w:val="28"/>
          <w:szCs w:val="28"/>
        </w:rPr>
        <w:t>4</w:t>
      </w:r>
    </w:p>
    <w:p w14:paraId="53128261" w14:textId="77777777" w:rsidR="00DE5413" w:rsidRPr="00E6072D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53A5FFEB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A025C8" w:rsidRPr="00E6072D">
        <w:rPr>
          <w:rFonts w:asciiTheme="minorHAnsi" w:hAnsiTheme="minorHAnsi" w:cstheme="minorHAnsi"/>
          <w:b/>
          <w:sz w:val="28"/>
          <w:szCs w:val="28"/>
        </w:rPr>
        <w:t>Функциональное программирование</w:t>
      </w:r>
      <w:r w:rsidRPr="00E6072D">
        <w:rPr>
          <w:rFonts w:asciiTheme="minorHAnsi" w:hAnsiTheme="minorHAnsi" w:cstheme="minorHAnsi"/>
          <w:b/>
          <w:sz w:val="28"/>
          <w:szCs w:val="28"/>
        </w:rPr>
        <w:t>»</w:t>
      </w:r>
    </w:p>
    <w:p w14:paraId="62486C05" w14:textId="77777777" w:rsidR="00DE5413" w:rsidRPr="00E6072D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 w14:textId="77777777" w:rsidR="00344A24" w:rsidRPr="00E6072D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6072D"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 w14:textId="513908BF" w:rsidR="00DE5413" w:rsidRPr="00E6072D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6072D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694996" w:rsidRPr="00E6072D">
        <w:rPr>
          <w:rFonts w:asciiTheme="minorHAnsi" w:hAnsiTheme="minorHAnsi" w:cstheme="minorHAnsi"/>
          <w:b/>
          <w:bCs/>
          <w:sz w:val="28"/>
          <w:szCs w:val="22"/>
          <w:shd w:val="clear" w:color="auto" w:fill="FFFFFF"/>
        </w:rPr>
        <w:t xml:space="preserve">Разработка </w:t>
      </w:r>
      <w:r w:rsidR="00694996" w:rsidRPr="00E6072D">
        <w:rPr>
          <w:b/>
          <w:bCs/>
          <w:sz w:val="28"/>
          <w:szCs w:val="28"/>
        </w:rPr>
        <w:t>системы для выбора книг</w:t>
      </w:r>
      <w:r w:rsidRPr="00E6072D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4EF02DE1" w:rsidR="00DE5413" w:rsidRPr="00E6072D" w:rsidRDefault="00DE5413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1CF67D" w14:textId="45290CE0" w:rsidR="00B152CD" w:rsidRPr="00E6072D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1FD8B17" w14:textId="77777777" w:rsidR="00B152CD" w:rsidRPr="00E6072D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E6072D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E6072D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E6072D" w:rsidRDefault="00DE5413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E6072D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46C18309" w:rsidR="00DE5413" w:rsidRPr="00E6072D" w:rsidRDefault="00C2245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E6072D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E6072D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E6072D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 w14:textId="4F304B0F" w:rsidR="00DE5413" w:rsidRPr="00E6072D" w:rsidRDefault="004130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 w14:textId="73C384BF" w:rsidR="00DE5413" w:rsidRPr="00E6072D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19E10FA0" w:rsidR="000D44D8" w:rsidRPr="00E6072D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E6072D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E6072D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E6072D" w:rsidRDefault="00DE5413">
      <w:pPr>
        <w:spacing w:after="0" w:line="91" w:lineRule="exact"/>
        <w:rPr>
          <w:rFonts w:asciiTheme="minorHAnsi" w:hAnsiTheme="minorHAnsi" w:cstheme="minorHAnsi"/>
          <w:sz w:val="28"/>
          <w:szCs w:val="28"/>
        </w:rPr>
      </w:pPr>
    </w:p>
    <w:p w14:paraId="08CE6F91" w14:textId="18A978CD" w:rsidR="00DE5413" w:rsidRPr="00E6072D" w:rsidRDefault="00FD204E" w:rsidP="00A025C8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72D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Pr="00E6072D" w:rsidRDefault="00674F5B" w:rsidP="00674F5B">
          <w:pPr>
            <w:pStyle w:val="ab"/>
            <w:jc w:val="center"/>
            <w:rPr>
              <w:rFonts w:asciiTheme="minorHAnsi" w:hAnsiTheme="minorHAnsi" w:cstheme="minorHAnsi"/>
              <w:szCs w:val="28"/>
            </w:rPr>
          </w:pPr>
          <w:r w:rsidRPr="00E6072D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7823357C" w14:textId="45BF4E5D" w:rsidR="009C4A83" w:rsidRPr="00E6072D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E6072D">
            <w:rPr>
              <w:rFonts w:asciiTheme="minorHAnsi" w:hAnsiTheme="minorHAnsi" w:cstheme="minorHAnsi"/>
              <w:szCs w:val="28"/>
            </w:rPr>
            <w:fldChar w:fldCharType="begin"/>
          </w:r>
          <w:r w:rsidRPr="00E6072D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E6072D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79492837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Цель работ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37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3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79C7DDE3" w14:textId="74413788" w:rsidR="009C4A83" w:rsidRPr="00E6072D" w:rsidRDefault="002953A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8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Описание задачи (формализация задачи)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38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4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39859CF" w14:textId="7190A896" w:rsidR="009C4A83" w:rsidRPr="00E6072D" w:rsidRDefault="002953A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9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Теоретическая часть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39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6BA15EC" w14:textId="5A18BE60" w:rsidR="009C4A83" w:rsidRPr="00E6072D" w:rsidRDefault="002953AF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0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1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Обработка изображений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0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2BE7A94C" w14:textId="0314C07A" w:rsidR="009C4A83" w:rsidRPr="00E6072D" w:rsidRDefault="002953AF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1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2. Классификация космических объектов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1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715682AD" w14:textId="2A46ABF3" w:rsidR="009C4A83" w:rsidRPr="00E6072D" w:rsidRDefault="002953AF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2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3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Параллельные вычисления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2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7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1EE01E49" w14:textId="6EAA91A3" w:rsidR="009C4A83" w:rsidRPr="00E6072D" w:rsidRDefault="002953AF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3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4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Методы анализа объектов на изображениях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3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8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16F69EAE" w14:textId="04CA86DD" w:rsidR="009C4A83" w:rsidRPr="00E6072D" w:rsidRDefault="002953AF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4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5.</w:t>
            </w:r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 xml:space="preserve"> </w:t>
            </w:r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Хранение и визуализация результатов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4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8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E32299E" w14:textId="6CB8F53B" w:rsidR="009C4A83" w:rsidRPr="00E6072D" w:rsidRDefault="002953A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5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Основные шаги программ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5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9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357352EA" w14:textId="5B7164AC" w:rsidR="009C4A83" w:rsidRPr="00E6072D" w:rsidRDefault="002953A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6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Описание программ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6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2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24409D8C" w14:textId="2AB8DEEE" w:rsidR="009C4A83" w:rsidRPr="00E6072D" w:rsidRDefault="002953A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7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Рекомендации пользователя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7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4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5DE8C2B9" w14:textId="0ED1CF81" w:rsidR="009C4A83" w:rsidRPr="00E6072D" w:rsidRDefault="006D5B6B">
          <w:pPr>
            <w:pStyle w:val="21"/>
            <w:tabs>
              <w:tab w:val="right" w:leader="dot" w:pos="9347"/>
            </w:tabs>
            <w:rPr>
              <w:rFonts w:cstheme="minorBidi"/>
              <w:noProof/>
            </w:rPr>
          </w:pPr>
          <w:r w:rsidRPr="00E6072D">
            <w:t xml:space="preserve">    </w:t>
          </w:r>
          <w:hyperlink w:anchor="_Toc179492848" w:history="1">
            <w:r w:rsidR="009C4A83" w:rsidRPr="00E6072D">
              <w:rPr>
                <w:rStyle w:val="a9"/>
                <w:rFonts w:cstheme="minorHAnsi"/>
                <w:b/>
                <w:noProof/>
                <w:color w:val="auto"/>
              </w:rPr>
              <w:t>Примечания: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8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4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45831C42" w14:textId="43D96324" w:rsidR="009C4A83" w:rsidRPr="00E6072D" w:rsidRDefault="002953A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9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Рекомендации программиста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49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5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51DFDCC7" w14:textId="101DE14C" w:rsidR="009C4A83" w:rsidRPr="00E6072D" w:rsidRDefault="002953A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0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Исходный код программы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50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5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14259F1A" w14:textId="61242646" w:rsidR="009C4A83" w:rsidRPr="00E6072D" w:rsidRDefault="002953A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1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Контрольный пример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51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6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02557600" w14:textId="72D011D7" w:rsidR="009C4A83" w:rsidRPr="00E6072D" w:rsidRDefault="002953A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2" w:history="1">
            <w:r w:rsidR="009C4A83" w:rsidRPr="00E6072D">
              <w:rPr>
                <w:rStyle w:val="a9"/>
                <w:rFonts w:cstheme="minorHAnsi"/>
                <w:noProof/>
                <w:color w:val="auto"/>
              </w:rPr>
              <w:t>Вывод</w:t>
            </w:r>
            <w:r w:rsidR="009C4A83" w:rsidRPr="00E6072D">
              <w:rPr>
                <w:noProof/>
                <w:webHidden/>
              </w:rPr>
              <w:tab/>
            </w:r>
            <w:r w:rsidR="009C4A83" w:rsidRPr="00E6072D">
              <w:rPr>
                <w:noProof/>
                <w:webHidden/>
              </w:rPr>
              <w:fldChar w:fldCharType="begin"/>
            </w:r>
            <w:r w:rsidR="009C4A83" w:rsidRPr="00E6072D">
              <w:rPr>
                <w:noProof/>
                <w:webHidden/>
              </w:rPr>
              <w:instrText xml:space="preserve"> PAGEREF _Toc179492852 \h </w:instrText>
            </w:r>
            <w:r w:rsidR="009C4A83" w:rsidRPr="00E6072D">
              <w:rPr>
                <w:noProof/>
                <w:webHidden/>
              </w:rPr>
            </w:r>
            <w:r w:rsidR="009C4A83" w:rsidRPr="00E6072D">
              <w:rPr>
                <w:noProof/>
                <w:webHidden/>
              </w:rPr>
              <w:fldChar w:fldCharType="separate"/>
            </w:r>
            <w:r w:rsidR="009C4A83" w:rsidRPr="00E6072D">
              <w:rPr>
                <w:noProof/>
                <w:webHidden/>
              </w:rPr>
              <w:t>18</w:t>
            </w:r>
            <w:r w:rsidR="009C4A83" w:rsidRPr="00E6072D">
              <w:rPr>
                <w:noProof/>
                <w:webHidden/>
              </w:rPr>
              <w:fldChar w:fldCharType="end"/>
            </w:r>
          </w:hyperlink>
        </w:p>
        <w:p w14:paraId="411A78C6" w14:textId="3DFB98D7" w:rsidR="00674F5B" w:rsidRPr="00E6072D" w:rsidRDefault="00674F5B">
          <w:pPr>
            <w:rPr>
              <w:rFonts w:asciiTheme="minorHAnsi" w:hAnsiTheme="minorHAnsi" w:cstheme="minorHAnsi"/>
              <w:sz w:val="28"/>
              <w:szCs w:val="28"/>
            </w:rPr>
          </w:pPr>
          <w:r w:rsidRPr="00E6072D">
            <w:rPr>
              <w:rFonts w:asciiTheme="minorHAnsi" w:eastAsiaTheme="minorEastAsia" w:hAnsiTheme="minorHAnsi" w:cstheme="minorHAnsi"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E6072D" w:rsidRDefault="00FD204E">
      <w:pPr>
        <w:ind w:left="2160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77777777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" w:name="_Toc179492837"/>
      <w:r w:rsidRPr="00E6072D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</w:p>
    <w:p w14:paraId="79B788B2" w14:textId="292AA451" w:rsidR="00C2245E" w:rsidRPr="00E6072D" w:rsidRDefault="007A6F23" w:rsidP="00C2245E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</w:rPr>
        <w:t>Целью данной работы является разработка программного приложения, представляющего собой рекомендательную систему для выбора книг на основе предпочтений пользователя. Система должна анализировать введенные пользователем данные, такие как любимые жанры, авторы и ключевые слова, и на основе этих предпочтений предлагать пользователю список книг, которые могут быть ему интересны. Основное внимание уделяется использованию принципов функционального программирования, что позволит создать модульный, читаемый и легко расширяемый код.</w:t>
      </w:r>
      <w:r w:rsidR="00C2245E" w:rsidRPr="00E6072D">
        <w:rPr>
          <w:rFonts w:asciiTheme="minorHAnsi" w:hAnsiTheme="minorHAnsi" w:cstheme="minorHAnsi"/>
          <w:szCs w:val="28"/>
        </w:rPr>
        <w:br w:type="page"/>
      </w:r>
    </w:p>
    <w:p w14:paraId="4F439E79" w14:textId="77777777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2" w:name="_Toc179492838"/>
      <w:r w:rsidRPr="00E6072D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2"/>
    </w:p>
    <w:p w14:paraId="6E48B8A1" w14:textId="77777777" w:rsidR="007A6F23" w:rsidRPr="007A6F23" w:rsidRDefault="007A6F23" w:rsidP="007A6F23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Задача заключается в разработке рекомендательной системы для выбора книг, которая будет учитывать предпочтения пользователей и предлагать книги на основе введенных данных. Система должна:</w:t>
      </w:r>
    </w:p>
    <w:p w14:paraId="76DFDF36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Принимать входные данные от пользователя</w:t>
      </w:r>
      <w:r w:rsidRPr="007A6F23">
        <w:rPr>
          <w:rFonts w:asciiTheme="minorHAnsi" w:hAnsiTheme="minorHAnsi" w:cstheme="minorHAnsi"/>
          <w:sz w:val="28"/>
          <w:szCs w:val="24"/>
        </w:rPr>
        <w:t>, включая:</w:t>
      </w:r>
    </w:p>
    <w:p w14:paraId="05831C06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Любимые жанры</w:t>
      </w:r>
      <w:r w:rsidRPr="007A6F23">
        <w:rPr>
          <w:rFonts w:asciiTheme="minorHAnsi" w:hAnsiTheme="minorHAnsi" w:cstheme="minorHAnsi"/>
          <w:sz w:val="28"/>
          <w:szCs w:val="24"/>
        </w:rPr>
        <w:t xml:space="preserve"> — список жанров, которые наиболее интересуют пользователя (например, "фантастика", "детектив").</w:t>
      </w:r>
    </w:p>
    <w:p w14:paraId="11D6B9F8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Любимых авторов</w:t>
      </w:r>
      <w:r w:rsidRPr="007A6F23">
        <w:rPr>
          <w:rFonts w:asciiTheme="minorHAnsi" w:hAnsiTheme="minorHAnsi" w:cstheme="minorHAnsi"/>
          <w:sz w:val="28"/>
          <w:szCs w:val="24"/>
        </w:rPr>
        <w:t xml:space="preserve"> — список авторов, чьи книги пользователь предпочитает (например, "Айзек Азимов", "Агата Кристи").</w:t>
      </w:r>
    </w:p>
    <w:p w14:paraId="75A923E0" w14:textId="6D2BC080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Ключевые слова</w:t>
      </w:r>
      <w:r w:rsidRPr="007A6F23">
        <w:rPr>
          <w:rFonts w:asciiTheme="minorHAnsi" w:hAnsiTheme="minorHAnsi" w:cstheme="minorHAnsi"/>
          <w:sz w:val="28"/>
          <w:szCs w:val="24"/>
        </w:rPr>
        <w:t xml:space="preserve"> — слова, связанные с интересующими темами (например, "искусственный интеллект", "расследование").</w:t>
      </w:r>
    </w:p>
    <w:p w14:paraId="74D23ED5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Иметь базу данных книг</w:t>
      </w:r>
      <w:r w:rsidRPr="007A6F23">
        <w:rPr>
          <w:rFonts w:asciiTheme="minorHAnsi" w:hAnsiTheme="minorHAnsi" w:cstheme="minorHAnsi"/>
          <w:sz w:val="28"/>
          <w:szCs w:val="24"/>
        </w:rPr>
        <w:t>, представленную в формате JSON или CSV, с данными о каждой книге, включающими:</w:t>
      </w:r>
    </w:p>
    <w:p w14:paraId="40C17853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Название книг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5931E73C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Автор книг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6A80D5E4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Жанр книг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6B9A77A6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Краткое описание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1FED03C2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Год публикации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62B5E50B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Осуществлять обработку предпочтений пользователя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7720C058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Формировать словарь предпочтений, основанный на введенных пользователем данных (жанры, авторы, ключевые слова).</w:t>
      </w:r>
    </w:p>
    <w:p w14:paraId="3E7FD8A5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Сравнивать введенные предпочтения с метаданными в базе данных и оценивать степень соответствия каждого элемента.</w:t>
      </w:r>
    </w:p>
    <w:p w14:paraId="49A70257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Применять алгоритм рекомендаций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271199A0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Для каждой книги из базы данных вычислять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рейтинг соответствия</w:t>
      </w:r>
      <w:r w:rsidRPr="007A6F23">
        <w:rPr>
          <w:rFonts w:asciiTheme="minorHAnsi" w:hAnsiTheme="minorHAnsi" w:cstheme="minorHAnsi"/>
          <w:sz w:val="28"/>
          <w:szCs w:val="24"/>
        </w:rPr>
        <w:t xml:space="preserve"> на основе совпадений по жанрам, авторам и ключевым словам.</w:t>
      </w:r>
    </w:p>
    <w:p w14:paraId="693F56AE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Сортировать книги по убыванию рейтинга</w:t>
      </w:r>
      <w:r w:rsidRPr="007A6F23">
        <w:rPr>
          <w:rFonts w:asciiTheme="minorHAnsi" w:hAnsiTheme="minorHAnsi" w:cstheme="minorHAnsi"/>
          <w:sz w:val="28"/>
          <w:szCs w:val="24"/>
        </w:rPr>
        <w:t>, чтобы на первом месте выводились наиболее соответствующие предпочтениям пользователя.</w:t>
      </w:r>
    </w:p>
    <w:p w14:paraId="3DED3CF5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Реализовать фильтры и сортировку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5148647C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Пользователь может фильтровать рекомендации по: </w:t>
      </w:r>
    </w:p>
    <w:p w14:paraId="6143CEF3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Жанрам.</w:t>
      </w:r>
    </w:p>
    <w:p w14:paraId="01671B52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Году публикации (например, только книги, выпущенные после 2000 года).</w:t>
      </w:r>
    </w:p>
    <w:p w14:paraId="6B8FC080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Пользователь может сортировать список книг по: </w:t>
      </w:r>
    </w:p>
    <w:p w14:paraId="04D8D2AF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Рейтингу соответствия.</w:t>
      </w:r>
    </w:p>
    <w:p w14:paraId="0D173D0C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Алфавиту.</w:t>
      </w:r>
    </w:p>
    <w:p w14:paraId="27750622" w14:textId="64CD573A" w:rsidR="0037486C" w:rsidRPr="007A6F23" w:rsidRDefault="007A6F23" w:rsidP="0037486C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>Году публикации.</w:t>
      </w:r>
      <w:r w:rsidR="0037486C" w:rsidRPr="00E6072D">
        <w:rPr>
          <w:rFonts w:asciiTheme="minorHAnsi" w:hAnsiTheme="minorHAnsi" w:cstheme="minorHAnsi"/>
          <w:sz w:val="28"/>
          <w:szCs w:val="24"/>
        </w:rPr>
        <w:br w:type="page"/>
      </w:r>
    </w:p>
    <w:p w14:paraId="0A677656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lastRenderedPageBreak/>
        <w:t>Обеспечить интерактивность интерфейса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3E338713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Возможность добавления книг в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список "прочитать"</w:t>
      </w:r>
      <w:r w:rsidRPr="007A6F23">
        <w:rPr>
          <w:rFonts w:asciiTheme="minorHAnsi" w:hAnsiTheme="minorHAnsi" w:cstheme="minorHAnsi"/>
          <w:sz w:val="28"/>
          <w:szCs w:val="24"/>
        </w:rPr>
        <w:t>.</w:t>
      </w:r>
    </w:p>
    <w:p w14:paraId="59D1C8D4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Возможность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сохранения списка рекомендаций</w:t>
      </w:r>
      <w:r w:rsidRPr="007A6F23">
        <w:rPr>
          <w:rFonts w:asciiTheme="minorHAnsi" w:hAnsiTheme="minorHAnsi" w:cstheme="minorHAnsi"/>
          <w:sz w:val="28"/>
          <w:szCs w:val="24"/>
        </w:rPr>
        <w:t xml:space="preserve"> в файл в формате JSON или CSV.</w:t>
      </w:r>
    </w:p>
    <w:p w14:paraId="6012608E" w14:textId="77777777" w:rsidR="007A6F23" w:rsidRPr="007A6F23" w:rsidRDefault="007A6F23" w:rsidP="007A6F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E6072D">
        <w:rPr>
          <w:rFonts w:asciiTheme="minorHAnsi" w:hAnsiTheme="minorHAnsi" w:cstheme="minorHAnsi"/>
          <w:b/>
          <w:bCs/>
          <w:sz w:val="28"/>
          <w:szCs w:val="24"/>
        </w:rPr>
        <w:t>Реализовать модульное программирование</w:t>
      </w:r>
      <w:r w:rsidRPr="007A6F23">
        <w:rPr>
          <w:rFonts w:asciiTheme="minorHAnsi" w:hAnsiTheme="minorHAnsi" w:cstheme="minorHAnsi"/>
          <w:sz w:val="28"/>
          <w:szCs w:val="24"/>
        </w:rPr>
        <w:t>:</w:t>
      </w:r>
    </w:p>
    <w:p w14:paraId="3C0F04DF" w14:textId="77777777" w:rsidR="007A6F23" w:rsidRPr="007A6F23" w:rsidRDefault="007A6F23" w:rsidP="007A6F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Все ключевые функциональные блоки должны быть реализованы через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модульные функции</w:t>
      </w:r>
      <w:r w:rsidRPr="007A6F23">
        <w:rPr>
          <w:rFonts w:asciiTheme="minorHAnsi" w:hAnsiTheme="minorHAnsi" w:cstheme="minorHAnsi"/>
          <w:sz w:val="28"/>
          <w:szCs w:val="24"/>
        </w:rPr>
        <w:t xml:space="preserve">, такие как: </w:t>
      </w:r>
    </w:p>
    <w:p w14:paraId="273ABE53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Функции для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фильтрации</w:t>
      </w:r>
      <w:r w:rsidRPr="007A6F23">
        <w:rPr>
          <w:rFonts w:asciiTheme="minorHAnsi" w:hAnsiTheme="minorHAnsi" w:cstheme="minorHAnsi"/>
          <w:sz w:val="28"/>
          <w:szCs w:val="24"/>
        </w:rPr>
        <w:t xml:space="preserve"> данных.</w:t>
      </w:r>
    </w:p>
    <w:p w14:paraId="13A42B6E" w14:textId="77777777" w:rsidR="007A6F23" w:rsidRPr="007A6F23" w:rsidRDefault="007A6F23" w:rsidP="007A6F23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Функции для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оценки рейтинга</w:t>
      </w:r>
      <w:r w:rsidRPr="007A6F23">
        <w:rPr>
          <w:rFonts w:asciiTheme="minorHAnsi" w:hAnsiTheme="minorHAnsi" w:cstheme="minorHAnsi"/>
          <w:sz w:val="28"/>
          <w:szCs w:val="24"/>
        </w:rPr>
        <w:t xml:space="preserve"> книг.</w:t>
      </w:r>
    </w:p>
    <w:p w14:paraId="4B6D82B7" w14:textId="5D512077" w:rsidR="00E212A0" w:rsidRPr="00E6072D" w:rsidRDefault="007A6F23" w:rsidP="0037486C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7A6F23">
        <w:rPr>
          <w:rFonts w:asciiTheme="minorHAnsi" w:hAnsiTheme="minorHAnsi" w:cstheme="minorHAnsi"/>
          <w:sz w:val="28"/>
          <w:szCs w:val="24"/>
        </w:rPr>
        <w:t xml:space="preserve">Функции для </w:t>
      </w:r>
      <w:r w:rsidRPr="00E6072D">
        <w:rPr>
          <w:rFonts w:asciiTheme="minorHAnsi" w:hAnsiTheme="minorHAnsi" w:cstheme="minorHAnsi"/>
          <w:b/>
          <w:bCs/>
          <w:sz w:val="28"/>
          <w:szCs w:val="24"/>
        </w:rPr>
        <w:t>сортировки</w:t>
      </w:r>
      <w:r w:rsidRPr="007A6F23">
        <w:rPr>
          <w:rFonts w:asciiTheme="minorHAnsi" w:hAnsiTheme="minorHAnsi" w:cstheme="minorHAnsi"/>
          <w:sz w:val="28"/>
          <w:szCs w:val="24"/>
        </w:rPr>
        <w:t xml:space="preserve"> списка книг.</w:t>
      </w:r>
      <w:r w:rsidR="00E212A0" w:rsidRPr="00E6072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4D875D" w14:textId="675F3B29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3" w:name="_Toc179492839"/>
      <w:r w:rsidRPr="00E6072D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7741B1E8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В современном мире персонализированные рекомендации становятся неотъемлемой частью пользовательского опыта, особенно в таких областях, как книги, фильмы, музыка и многие другие. Система рекомендаций позволяет пользователям находить новые объекты, которые соответствуют их интересам, на основе предыдущего поведения, предпочтений и характеристик объектов.</w:t>
      </w:r>
    </w:p>
    <w:p w14:paraId="2E5311C9" w14:textId="77777777" w:rsidR="0037486C" w:rsidRPr="00E6072D" w:rsidRDefault="0037486C" w:rsidP="0037486C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1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Система рекомендаций: общий подход</w:t>
      </w:r>
    </w:p>
    <w:p w14:paraId="43DE1347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Системы рекомендаций делятся на несколько типов в зависимости от подхода к обработке данных:</w:t>
      </w:r>
    </w:p>
    <w:p w14:paraId="39965AAB" w14:textId="77777777" w:rsidR="0037486C" w:rsidRPr="00E6072D" w:rsidRDefault="0037486C" w:rsidP="0037486C">
      <w:pPr>
        <w:pStyle w:val="ac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6072D">
        <w:rPr>
          <w:rStyle w:val="ad"/>
          <w:rFonts w:asciiTheme="minorHAnsi" w:hAnsiTheme="minorHAnsi" w:cstheme="minorHAnsi"/>
          <w:sz w:val="28"/>
          <w:szCs w:val="28"/>
        </w:rPr>
        <w:t>Коллаборативная</w:t>
      </w:r>
      <w:proofErr w:type="spellEnd"/>
      <w:r w:rsidRPr="00E6072D">
        <w:rPr>
          <w:rStyle w:val="ad"/>
          <w:rFonts w:asciiTheme="minorHAnsi" w:hAnsiTheme="minorHAnsi" w:cstheme="minorHAnsi"/>
          <w:sz w:val="28"/>
          <w:szCs w:val="28"/>
        </w:rPr>
        <w:t xml:space="preserve"> фильтрация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основывается на анализе поведения пользователей, например, анализирует предпочтения пользователей, схожих с текущим. Этот подход широко используется в таких сервисах, как </w:t>
      </w:r>
      <w:proofErr w:type="spellStart"/>
      <w:r w:rsidRPr="00E6072D">
        <w:rPr>
          <w:rFonts w:asciiTheme="minorHAnsi" w:hAnsiTheme="minorHAnsi" w:cstheme="minorHAnsi"/>
          <w:sz w:val="28"/>
          <w:szCs w:val="28"/>
        </w:rPr>
        <w:t>Netflix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E6072D">
        <w:rPr>
          <w:rFonts w:asciiTheme="minorHAnsi" w:hAnsiTheme="minorHAnsi" w:cstheme="minorHAnsi"/>
          <w:sz w:val="28"/>
          <w:szCs w:val="28"/>
        </w:rPr>
        <w:t>Amazon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E6072D">
        <w:rPr>
          <w:rFonts w:asciiTheme="minorHAnsi" w:hAnsiTheme="minorHAnsi" w:cstheme="minorHAnsi"/>
          <w:sz w:val="28"/>
          <w:szCs w:val="28"/>
        </w:rPr>
        <w:t>Spotify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>.</w:t>
      </w:r>
    </w:p>
    <w:p w14:paraId="58211DB9" w14:textId="77777777" w:rsidR="0037486C" w:rsidRPr="00E6072D" w:rsidRDefault="0037486C" w:rsidP="0037486C">
      <w:pPr>
        <w:pStyle w:val="ac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онтентная фильтрация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анализирует характеристики объектов, такие как жанры, авторы, ключевые слова, и рекомендует объекты, которые схожи с теми, которые пользователь уже оценил положительно.</w:t>
      </w:r>
    </w:p>
    <w:p w14:paraId="097E269D" w14:textId="77777777" w:rsidR="0037486C" w:rsidRPr="00E6072D" w:rsidRDefault="0037486C" w:rsidP="0037486C">
      <w:pPr>
        <w:pStyle w:val="ac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Гибридные системы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комбинируют оба подхода для получения более точных рекомендаций. Например, </w:t>
      </w:r>
      <w:proofErr w:type="spellStart"/>
      <w:r w:rsidRPr="00E6072D">
        <w:rPr>
          <w:rFonts w:asciiTheme="minorHAnsi" w:hAnsiTheme="minorHAnsi" w:cstheme="minorHAnsi"/>
          <w:sz w:val="28"/>
          <w:szCs w:val="28"/>
        </w:rPr>
        <w:t>Netflix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 xml:space="preserve"> использует как </w:t>
      </w:r>
      <w:proofErr w:type="spellStart"/>
      <w:r w:rsidRPr="00E6072D">
        <w:rPr>
          <w:rFonts w:asciiTheme="minorHAnsi" w:hAnsiTheme="minorHAnsi" w:cstheme="minorHAnsi"/>
          <w:sz w:val="28"/>
          <w:szCs w:val="28"/>
        </w:rPr>
        <w:t>коллаборативную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 xml:space="preserve"> фильтрацию, так и контентную для предложений фильмов.</w:t>
      </w:r>
    </w:p>
    <w:p w14:paraId="479C17CC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В данной задаче мы используем </w:t>
      </w:r>
      <w:r w:rsidRPr="00E6072D">
        <w:rPr>
          <w:rStyle w:val="ad"/>
          <w:rFonts w:asciiTheme="minorHAnsi" w:hAnsiTheme="minorHAnsi" w:cstheme="minorHAnsi"/>
          <w:sz w:val="28"/>
          <w:szCs w:val="28"/>
        </w:rPr>
        <w:t>контентную фильтрацию</w:t>
      </w:r>
      <w:r w:rsidRPr="00E6072D">
        <w:rPr>
          <w:rFonts w:asciiTheme="minorHAnsi" w:hAnsiTheme="minorHAnsi" w:cstheme="minorHAnsi"/>
          <w:sz w:val="28"/>
          <w:szCs w:val="28"/>
        </w:rPr>
        <w:t>, где рекомендации основаны на характеристиках книг, таких как жанр, автор, ключевые слова и другие метаданные.</w:t>
      </w:r>
    </w:p>
    <w:p w14:paraId="4A49C0E1" w14:textId="77777777" w:rsidR="0037486C" w:rsidRPr="00E6072D" w:rsidRDefault="0037486C" w:rsidP="0037486C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2.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редставление предпочтений пользователя</w:t>
      </w:r>
    </w:p>
    <w:p w14:paraId="0A79546E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Основной задачей в рекомендательных системах является правильное представление предпочтений пользователя. В нашей системе предпочтения могут включать:</w:t>
      </w:r>
    </w:p>
    <w:p w14:paraId="6BA8A785" w14:textId="77777777" w:rsidR="0037486C" w:rsidRPr="00E6072D" w:rsidRDefault="0037486C" w:rsidP="003748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Жанры книг</w:t>
      </w:r>
      <w:r w:rsidRPr="00E6072D">
        <w:rPr>
          <w:rFonts w:asciiTheme="minorHAnsi" w:hAnsiTheme="minorHAnsi" w:cstheme="minorHAnsi"/>
          <w:sz w:val="28"/>
          <w:szCs w:val="28"/>
        </w:rPr>
        <w:t>, которые пользователю интересны (например, фантастика, детективы, исторические романы).</w:t>
      </w:r>
    </w:p>
    <w:p w14:paraId="402F95EC" w14:textId="77777777" w:rsidR="0037486C" w:rsidRPr="00E6072D" w:rsidRDefault="0037486C" w:rsidP="003748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Авторы</w:t>
      </w:r>
      <w:r w:rsidRPr="00E6072D">
        <w:rPr>
          <w:rFonts w:asciiTheme="minorHAnsi" w:hAnsiTheme="minorHAnsi" w:cstheme="minorHAnsi"/>
          <w:sz w:val="28"/>
          <w:szCs w:val="28"/>
        </w:rPr>
        <w:t>, чьи книги пользователь уже читал или предпочитает.</w:t>
      </w:r>
    </w:p>
    <w:p w14:paraId="7C975B44" w14:textId="77777777" w:rsidR="0037486C" w:rsidRPr="00E6072D" w:rsidRDefault="0037486C" w:rsidP="003748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лючевые слова</w:t>
      </w:r>
      <w:r w:rsidRPr="00E6072D">
        <w:rPr>
          <w:rFonts w:asciiTheme="minorHAnsi" w:hAnsiTheme="minorHAnsi" w:cstheme="minorHAnsi"/>
          <w:sz w:val="28"/>
          <w:szCs w:val="28"/>
        </w:rPr>
        <w:t xml:space="preserve"> из описаний книг, которые соответствуют интересам пользователя.</w:t>
      </w:r>
    </w:p>
    <w:p w14:paraId="55954C6B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lastRenderedPageBreak/>
        <w:t xml:space="preserve">Эти предпочтения обрабатываются для создания </w:t>
      </w:r>
      <w:r w:rsidRPr="00E6072D">
        <w:rPr>
          <w:rStyle w:val="ad"/>
          <w:rFonts w:asciiTheme="minorHAnsi" w:hAnsiTheme="minorHAnsi" w:cstheme="minorHAnsi"/>
          <w:sz w:val="28"/>
          <w:szCs w:val="28"/>
        </w:rPr>
        <w:t>оценки соответствия</w:t>
      </w:r>
      <w:r w:rsidRPr="00E6072D">
        <w:rPr>
          <w:rFonts w:asciiTheme="minorHAnsi" w:hAnsiTheme="minorHAnsi" w:cstheme="minorHAnsi"/>
          <w:sz w:val="28"/>
          <w:szCs w:val="28"/>
        </w:rPr>
        <w:t>, которая показывает, насколько книга подходит под интересы пользователя. Важно отметить, что эта оценка не является бинарной (нравится/не нравится), а количественной, что позволяет гибко учитывать разные аспекты книги.</w:t>
      </w:r>
    </w:p>
    <w:p w14:paraId="5BA18381" w14:textId="77777777" w:rsidR="0037486C" w:rsidRPr="00E6072D" w:rsidRDefault="0037486C" w:rsidP="0037486C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3.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Метод расчёта оценки соответствия</w:t>
      </w:r>
    </w:p>
    <w:p w14:paraId="5E3ED583" w14:textId="77777777" w:rsidR="0037486C" w:rsidRPr="00E6072D" w:rsidRDefault="0037486C" w:rsidP="0037486C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Оценка соответствия книги предпочтениям пользователя рассчитывается с использованием весовых коэффициентов для различных характеристик книги. Например:</w:t>
      </w:r>
    </w:p>
    <w:p w14:paraId="2B91E0C7" w14:textId="77777777" w:rsidR="0037486C" w:rsidRPr="00E6072D" w:rsidRDefault="0037486C" w:rsidP="0037486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Жанр</w:t>
      </w:r>
      <w:r w:rsidRPr="00E6072D">
        <w:rPr>
          <w:rFonts w:asciiTheme="minorHAnsi" w:hAnsiTheme="minorHAnsi" w:cstheme="minorHAnsi"/>
          <w:sz w:val="28"/>
          <w:szCs w:val="28"/>
        </w:rPr>
        <w:t xml:space="preserve"> книги может иметь высокий вес, так как часто жанр является основным критерием при выборе книги.</w:t>
      </w:r>
    </w:p>
    <w:p w14:paraId="1668F222" w14:textId="77777777" w:rsidR="0037486C" w:rsidRPr="00E6072D" w:rsidRDefault="0037486C" w:rsidP="0037486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Автор</w:t>
      </w:r>
      <w:r w:rsidRPr="00E6072D">
        <w:rPr>
          <w:rFonts w:asciiTheme="minorHAnsi" w:hAnsiTheme="minorHAnsi" w:cstheme="minorHAnsi"/>
          <w:sz w:val="28"/>
          <w:szCs w:val="28"/>
        </w:rPr>
        <w:t xml:space="preserve"> имеет средний вес, поскольку некоторые пользователи предпочитают книги определённых авторов, но могут быть открыты к новому.</w:t>
      </w:r>
    </w:p>
    <w:p w14:paraId="531DD2E6" w14:textId="77777777" w:rsidR="0037486C" w:rsidRPr="00E6072D" w:rsidRDefault="0037486C" w:rsidP="0037486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лючевые слова</w:t>
      </w:r>
      <w:r w:rsidRPr="00E6072D">
        <w:rPr>
          <w:rFonts w:asciiTheme="minorHAnsi" w:hAnsiTheme="minorHAnsi" w:cstheme="minorHAnsi"/>
          <w:sz w:val="28"/>
          <w:szCs w:val="28"/>
        </w:rPr>
        <w:t xml:space="preserve"> – это более тонкая настройка, которая позволяет учитывать более специфические интересы пользователя.</w:t>
      </w:r>
    </w:p>
    <w:p w14:paraId="384AD99F" w14:textId="7934F769" w:rsidR="004C0C26" w:rsidRPr="00E6072D" w:rsidRDefault="0037486C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Каждое из этих полей анализируется, и, если оно совпадает с предпочтениями пользователя, добавляется соответствующая сумма баллов в общий результат.</w:t>
      </w:r>
    </w:p>
    <w:p w14:paraId="7F402395" w14:textId="0F15EADE" w:rsidR="00DE5413" w:rsidRPr="00E6072D" w:rsidRDefault="00313D5C" w:rsidP="00B3121E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6072D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33E2AFE" w14:textId="52090B7A" w:rsidR="00E6072D" w:rsidRPr="00E6072D" w:rsidRDefault="00FD204E" w:rsidP="00E6072D">
      <w:pPr>
        <w:pStyle w:val="10"/>
        <w:rPr>
          <w:rFonts w:asciiTheme="minorHAnsi" w:hAnsiTheme="minorHAnsi" w:cstheme="minorHAnsi"/>
          <w:szCs w:val="28"/>
        </w:rPr>
      </w:pPr>
      <w:bookmarkStart w:id="4" w:name="_Toc179492845"/>
      <w:r w:rsidRPr="00E6072D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4"/>
    </w:p>
    <w:p w14:paraId="7DA7F98C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1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Загрузка и обработка данных о книгах</w:t>
      </w:r>
    </w:p>
    <w:p w14:paraId="301D6220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рограмма начинается с загрузки информации о книгах. Данные могут быть получены из различных источников (например, базы данных, текстовые файлы или API). Для каждой книги собираются следующие характеристики:</w:t>
      </w:r>
    </w:p>
    <w:p w14:paraId="724A3F9C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Название книги</w:t>
      </w:r>
    </w:p>
    <w:p w14:paraId="257749A5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Автор</w:t>
      </w:r>
    </w:p>
    <w:p w14:paraId="6C511016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Жанр</w:t>
      </w:r>
    </w:p>
    <w:p w14:paraId="7CE31154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Ключевые слова</w:t>
      </w:r>
    </w:p>
    <w:p w14:paraId="2E1CAEBD" w14:textId="77777777" w:rsidR="00E6072D" w:rsidRPr="00E6072D" w:rsidRDefault="00E6072D" w:rsidP="00E60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Год публикации</w:t>
      </w:r>
    </w:p>
    <w:p w14:paraId="48301ED4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2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олучение пользовательских предпочтений</w:t>
      </w:r>
    </w:p>
    <w:p w14:paraId="791B7F4F" w14:textId="727C28F4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На следующем этапе программа собирает информацию о предпочтениях пользователя. Пользователь может выбрать из предложенного списка жанры, авторов</w:t>
      </w:r>
      <w:r w:rsidR="00E501F9" w:rsidRPr="00E501F9">
        <w:rPr>
          <w:rFonts w:asciiTheme="minorHAnsi" w:hAnsiTheme="minorHAnsi" w:cstheme="minorHAnsi"/>
          <w:sz w:val="28"/>
          <w:szCs w:val="28"/>
        </w:rPr>
        <w:t xml:space="preserve">, </w:t>
      </w:r>
      <w:r w:rsidR="00E501F9">
        <w:rPr>
          <w:rFonts w:asciiTheme="minorHAnsi" w:hAnsiTheme="minorHAnsi" w:cstheme="minorHAnsi"/>
          <w:sz w:val="28"/>
          <w:szCs w:val="28"/>
        </w:rPr>
        <w:t>ввести</w:t>
      </w:r>
      <w:r w:rsidRPr="00E6072D">
        <w:rPr>
          <w:rFonts w:asciiTheme="minorHAnsi" w:hAnsiTheme="minorHAnsi" w:cstheme="minorHAnsi"/>
          <w:sz w:val="28"/>
          <w:szCs w:val="28"/>
        </w:rPr>
        <w:t xml:space="preserve"> ключевые слова, которые ему интересны. Эти предпочтения будут служить критериями для фильтрации книг.</w:t>
      </w:r>
    </w:p>
    <w:p w14:paraId="2EEFE0CD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редпочтения пользователя могут включать:</w:t>
      </w:r>
    </w:p>
    <w:p w14:paraId="438FEFEA" w14:textId="77777777" w:rsidR="00E6072D" w:rsidRPr="00E6072D" w:rsidRDefault="00E6072D" w:rsidP="00E60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Жанры книг</w:t>
      </w:r>
      <w:r w:rsidRPr="00E6072D">
        <w:rPr>
          <w:rFonts w:asciiTheme="minorHAnsi" w:hAnsiTheme="minorHAnsi" w:cstheme="minorHAnsi"/>
          <w:sz w:val="28"/>
          <w:szCs w:val="28"/>
        </w:rPr>
        <w:t xml:space="preserve"> (например, фантастика, детективы, исторические романы).</w:t>
      </w:r>
    </w:p>
    <w:p w14:paraId="03F3BCE0" w14:textId="77777777" w:rsidR="00E6072D" w:rsidRPr="00E6072D" w:rsidRDefault="00E6072D" w:rsidP="00E60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Авторы</w:t>
      </w:r>
      <w:r w:rsidRPr="00E6072D">
        <w:rPr>
          <w:rFonts w:asciiTheme="minorHAnsi" w:hAnsiTheme="minorHAnsi" w:cstheme="minorHAnsi"/>
          <w:sz w:val="28"/>
          <w:szCs w:val="28"/>
        </w:rPr>
        <w:t xml:space="preserve"> книг, которых пользователь уже читал или хотел бы прочитать.</w:t>
      </w:r>
    </w:p>
    <w:p w14:paraId="38A1A130" w14:textId="77777777" w:rsidR="00E6072D" w:rsidRPr="00E6072D" w:rsidRDefault="00E6072D" w:rsidP="00E60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Ключевые слова</w:t>
      </w:r>
      <w:r w:rsidRPr="00E6072D">
        <w:rPr>
          <w:rFonts w:asciiTheme="minorHAnsi" w:hAnsiTheme="minorHAnsi" w:cstheme="minorHAnsi"/>
          <w:sz w:val="28"/>
          <w:szCs w:val="28"/>
        </w:rPr>
        <w:t xml:space="preserve"> из описаний книг, связанные с интересами пользователя (например, "приключения", "любовь", "путешествия").</w:t>
      </w:r>
    </w:p>
    <w:p w14:paraId="2BB170AD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3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Оценка соответствия книг предпочтениям</w:t>
      </w:r>
    </w:p>
    <w:p w14:paraId="513C6634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рограмма вычисляет оценку соответствия каждой книги предпочтениям пользователя. Этот этап включает:</w:t>
      </w:r>
    </w:p>
    <w:p w14:paraId="1529AC10" w14:textId="77777777" w:rsidR="00E6072D" w:rsidRPr="00E6072D" w:rsidRDefault="00E6072D" w:rsidP="00E60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Проверку жанра</w:t>
      </w:r>
      <w:proofErr w:type="gramStart"/>
      <w:r w:rsidRPr="00E6072D">
        <w:rPr>
          <w:rFonts w:asciiTheme="minorHAnsi" w:hAnsiTheme="minorHAnsi" w:cstheme="minorHAnsi"/>
          <w:sz w:val="28"/>
          <w:szCs w:val="28"/>
        </w:rPr>
        <w:t>: Если</w:t>
      </w:r>
      <w:proofErr w:type="gramEnd"/>
      <w:r w:rsidRPr="00E6072D">
        <w:rPr>
          <w:rFonts w:asciiTheme="minorHAnsi" w:hAnsiTheme="minorHAnsi" w:cstheme="minorHAnsi"/>
          <w:sz w:val="28"/>
          <w:szCs w:val="28"/>
        </w:rPr>
        <w:t xml:space="preserve"> жанр книги совпадает с одним из предпочтений пользователя, то книга получает положительную оценку.</w:t>
      </w:r>
    </w:p>
    <w:p w14:paraId="7ABAAD1D" w14:textId="77777777" w:rsidR="00E6072D" w:rsidRPr="00E6072D" w:rsidRDefault="00E6072D" w:rsidP="00E60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Проверку автора</w:t>
      </w:r>
      <w:proofErr w:type="gramStart"/>
      <w:r w:rsidRPr="00E6072D">
        <w:rPr>
          <w:rFonts w:asciiTheme="minorHAnsi" w:hAnsiTheme="minorHAnsi" w:cstheme="minorHAnsi"/>
          <w:sz w:val="28"/>
          <w:szCs w:val="28"/>
        </w:rPr>
        <w:t>: Если</w:t>
      </w:r>
      <w:proofErr w:type="gramEnd"/>
      <w:r w:rsidRPr="00E6072D">
        <w:rPr>
          <w:rFonts w:asciiTheme="minorHAnsi" w:hAnsiTheme="minorHAnsi" w:cstheme="minorHAnsi"/>
          <w:sz w:val="28"/>
          <w:szCs w:val="28"/>
        </w:rPr>
        <w:t xml:space="preserve"> автор книги присутствует в списке предпочтений пользователя, это также увеличивает оценку книги.</w:t>
      </w:r>
    </w:p>
    <w:p w14:paraId="6690206D" w14:textId="0D8A9408" w:rsidR="00E6072D" w:rsidRDefault="00E6072D" w:rsidP="00E60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Проверку ключевых слов</w:t>
      </w:r>
      <w:r w:rsidRPr="00E6072D">
        <w:rPr>
          <w:rFonts w:asciiTheme="minorHAnsi" w:hAnsiTheme="minorHAnsi" w:cstheme="minorHAnsi"/>
          <w:sz w:val="28"/>
          <w:szCs w:val="28"/>
        </w:rPr>
        <w:t>: Сравнение ключевых слов книги с интересами пользователя.</w:t>
      </w:r>
    </w:p>
    <w:p w14:paraId="185DB925" w14:textId="77777777" w:rsidR="0079585F" w:rsidRPr="00E6072D" w:rsidRDefault="0079585F" w:rsidP="0079585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4238EF35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lastRenderedPageBreak/>
        <w:t>Оценка для каждой книги вычисляется с учётом весов различных факторов (например, жанр может иметь больший вес, чем ключевые слова). Это позволяет гибко настраивать рекомендации и учитывать приоритеты пользователя.</w:t>
      </w:r>
    </w:p>
    <w:p w14:paraId="1D3D9687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4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Фильтрация и сортировка книг</w:t>
      </w:r>
    </w:p>
    <w:p w14:paraId="5EC47D73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осле того как для всех книг рассчитаны оценки, программа переходит к этапу фильтрации и сортировки:</w:t>
      </w:r>
    </w:p>
    <w:p w14:paraId="330D9EC3" w14:textId="77777777" w:rsidR="00E6072D" w:rsidRPr="00E6072D" w:rsidRDefault="00E6072D" w:rsidP="00E6072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Фильтрация</w:t>
      </w:r>
      <w:r w:rsidRPr="00E6072D">
        <w:rPr>
          <w:rFonts w:asciiTheme="minorHAnsi" w:hAnsiTheme="minorHAnsi" w:cstheme="minorHAnsi"/>
          <w:sz w:val="28"/>
          <w:szCs w:val="28"/>
        </w:rPr>
        <w:t>: Книги, которые не соответствуют предпочтениям пользователя (или имеют низкую оценку), исключаются из списка.</w:t>
      </w:r>
    </w:p>
    <w:p w14:paraId="2C906D97" w14:textId="77777777" w:rsidR="00E6072D" w:rsidRPr="00E6072D" w:rsidRDefault="00E6072D" w:rsidP="00E6072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Style w:val="ad"/>
          <w:rFonts w:asciiTheme="minorHAnsi" w:hAnsiTheme="minorHAnsi" w:cstheme="minorHAnsi"/>
          <w:sz w:val="28"/>
          <w:szCs w:val="28"/>
        </w:rPr>
        <w:t>Сортировка</w:t>
      </w:r>
      <w:r w:rsidRPr="00E6072D">
        <w:rPr>
          <w:rFonts w:asciiTheme="minorHAnsi" w:hAnsiTheme="minorHAnsi" w:cstheme="minorHAnsi"/>
          <w:sz w:val="28"/>
          <w:szCs w:val="28"/>
        </w:rPr>
        <w:t>: Оставшиеся книги сортируются по убыванию оценки соответствия, чтобы вначале списка были те книги, которые наилучшим образом соответствуют предпочтениям пользователя.</w:t>
      </w:r>
    </w:p>
    <w:p w14:paraId="3BC91006" w14:textId="77777777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Сортировка может включать дополнительные критерии, такие как год публикации или алфавитный порядок.</w:t>
      </w:r>
    </w:p>
    <w:p w14:paraId="2B788BAD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5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редоставление результатов пользователю</w:t>
      </w:r>
    </w:p>
    <w:p w14:paraId="4A9328FD" w14:textId="5E9489CB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После того как список книг отсортирован, программа выводит результаты пользователю. Это может быть выполнено через интерфейс, в котором отображаются названия книг, их авторы, жанры, а также оценка соответствия.</w:t>
      </w:r>
    </w:p>
    <w:p w14:paraId="10E0C7F1" w14:textId="77777777" w:rsidR="00E6072D" w:rsidRPr="00E6072D" w:rsidRDefault="00E6072D" w:rsidP="00E6072D">
      <w:pPr>
        <w:pStyle w:val="4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E6072D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6.</w:t>
      </w:r>
      <w:r w:rsidRPr="00E6072D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Pr="00E6072D">
        <w:rPr>
          <w:rStyle w:val="ad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Сохранение результатов</w:t>
      </w:r>
    </w:p>
    <w:p w14:paraId="1A631A61" w14:textId="33944BA3" w:rsidR="00E6072D" w:rsidRPr="00E6072D" w:rsidRDefault="00E6072D" w:rsidP="00E6072D">
      <w:pPr>
        <w:pStyle w:val="ac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Если пользователь хочет сохранить результат для дальнейшего использования, программа предоставляет возможность экспортировать список рекомендованных книг в формат Excel</w:t>
      </w:r>
      <w:r w:rsidR="0079585F" w:rsidRPr="0079585F">
        <w:rPr>
          <w:rFonts w:asciiTheme="minorHAnsi" w:hAnsiTheme="minorHAnsi" w:cstheme="minorHAnsi"/>
          <w:sz w:val="28"/>
          <w:szCs w:val="28"/>
        </w:rPr>
        <w:t xml:space="preserve"> </w:t>
      </w:r>
      <w:r w:rsidRPr="00E6072D">
        <w:rPr>
          <w:rFonts w:asciiTheme="minorHAnsi" w:hAnsiTheme="minorHAnsi" w:cstheme="minorHAnsi"/>
          <w:sz w:val="28"/>
          <w:szCs w:val="28"/>
        </w:rPr>
        <w:t>файл. Это удобно для тех пользователей, которые хотят запомнить или поделиться списком книг с другими.</w:t>
      </w:r>
    </w:p>
    <w:p w14:paraId="5043CB0F" w14:textId="2359487A" w:rsidR="00DE5413" w:rsidRPr="00E6072D" w:rsidRDefault="00FD204E" w:rsidP="0079585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br w:type="page"/>
      </w:r>
    </w:p>
    <w:p w14:paraId="4182301D" w14:textId="5662E817" w:rsidR="00E212A0" w:rsidRPr="00E6072D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5" w:name="_Toc179492846"/>
      <w:r w:rsidRPr="00E6072D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5"/>
    </w:p>
    <w:p w14:paraId="3578BE58" w14:textId="77777777" w:rsidR="0079585F" w:rsidRPr="0079585F" w:rsidRDefault="0079585F" w:rsidP="0079585F">
      <w:pPr>
        <w:spacing w:before="480" w:after="240"/>
        <w:ind w:firstLine="720"/>
        <w:jc w:val="both"/>
        <w:rPr>
          <w:sz w:val="28"/>
        </w:rPr>
      </w:pPr>
      <w:r w:rsidRPr="0079585F">
        <w:rPr>
          <w:sz w:val="28"/>
        </w:rPr>
        <w:t xml:space="preserve">Программная реализация выполнена на языке </w:t>
      </w:r>
      <w:r w:rsidRPr="0079585F">
        <w:rPr>
          <w:b/>
          <w:sz w:val="28"/>
        </w:rPr>
        <w:t>Python 3.12.7</w:t>
      </w:r>
      <w:r w:rsidRPr="0079585F">
        <w:rPr>
          <w:sz w:val="28"/>
        </w:rPr>
        <w:t xml:space="preserve"> с использованием библиотеки </w:t>
      </w:r>
      <w:r w:rsidRPr="0079585F">
        <w:rPr>
          <w:b/>
          <w:sz w:val="28"/>
        </w:rPr>
        <w:t>tkinter</w:t>
      </w:r>
      <w:r w:rsidRPr="0079585F">
        <w:rPr>
          <w:sz w:val="28"/>
        </w:rPr>
        <w:t xml:space="preserve"> для создания графического интерфейса и </w:t>
      </w:r>
      <w:r w:rsidRPr="00AC2B6A">
        <w:rPr>
          <w:b/>
          <w:sz w:val="28"/>
        </w:rPr>
        <w:t>openpyxl</w:t>
      </w:r>
      <w:r w:rsidRPr="0079585F">
        <w:rPr>
          <w:sz w:val="28"/>
        </w:rPr>
        <w:t xml:space="preserve"> для работы с </w:t>
      </w:r>
      <w:r w:rsidRPr="0079585F">
        <w:rPr>
          <w:b/>
          <w:sz w:val="28"/>
        </w:rPr>
        <w:t>Excel-файлами</w:t>
      </w:r>
      <w:r w:rsidRPr="0079585F">
        <w:rPr>
          <w:sz w:val="28"/>
        </w:rPr>
        <w:t xml:space="preserve">. Программа представляет собой систему рекомендаций книг, позволяющую пользователю выбирать предпочтительные жанры, авторов и ключевые слова для поиска. Она фильтрует и сортирует книги на основе заданных условий, а затем выводит список рекомендаций в виде таблицы, с возможностью сохранения в файл </w:t>
      </w:r>
      <w:r w:rsidRPr="0079585F">
        <w:rPr>
          <w:b/>
          <w:sz w:val="28"/>
        </w:rPr>
        <w:t>Excel</w:t>
      </w:r>
      <w:r w:rsidRPr="0079585F">
        <w:rPr>
          <w:sz w:val="28"/>
        </w:rPr>
        <w:t>.</w:t>
      </w:r>
    </w:p>
    <w:p w14:paraId="544E8F9E" w14:textId="590F7857" w:rsidR="00DE5413" w:rsidRPr="00185170" w:rsidRDefault="009B5F68" w:rsidP="006C7199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185170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18517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185170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18517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79585F" w:rsidRPr="00185170">
        <w:rPr>
          <w:rStyle w:val="ad"/>
          <w:rFonts w:asciiTheme="minorHAnsi" w:hAnsiTheme="minorHAnsi" w:cstheme="minorHAnsi"/>
          <w:b w:val="0"/>
          <w:sz w:val="24"/>
          <w:szCs w:val="24"/>
          <w:lang w:val="en-US"/>
        </w:rPr>
        <w:t>book_recommender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1"/>
        <w:gridCol w:w="1804"/>
        <w:gridCol w:w="2960"/>
        <w:gridCol w:w="1682"/>
      </w:tblGrid>
      <w:tr w:rsidR="00E6072D" w:rsidRPr="00185170" w14:paraId="7389902F" w14:textId="27949942" w:rsidTr="00185170">
        <w:tc>
          <w:tcPr>
            <w:tcW w:w="2901" w:type="dxa"/>
          </w:tcPr>
          <w:p w14:paraId="1AF4FF25" w14:textId="71C5DB64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1804" w:type="dxa"/>
          </w:tcPr>
          <w:p w14:paraId="43ECEE95" w14:textId="2EE63424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960" w:type="dxa"/>
          </w:tcPr>
          <w:p w14:paraId="3CC433C2" w14:textId="1D07934D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1682" w:type="dxa"/>
          </w:tcPr>
          <w:p w14:paraId="0AC83599" w14:textId="1CDCB9B1" w:rsidR="00DB662C" w:rsidRPr="00185170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писание параметров</w:t>
            </w:r>
          </w:p>
        </w:tc>
      </w:tr>
      <w:tr w:rsidR="00E6072D" w:rsidRPr="00185170" w14:paraId="7AE256C8" w14:textId="3DBCF70A" w:rsidTr="00185170">
        <w:tc>
          <w:tcPr>
            <w:tcW w:w="2901" w:type="dxa"/>
          </w:tcPr>
          <w:p w14:paraId="04AFF5FE" w14:textId="6E0B5BBB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load_books</w:t>
            </w:r>
            <w:proofErr w:type="spellEnd"/>
          </w:p>
        </w:tc>
        <w:tc>
          <w:tcPr>
            <w:tcW w:w="1804" w:type="dxa"/>
          </w:tcPr>
          <w:p w14:paraId="6D7CD1B6" w14:textId="3978245E" w:rsidR="00DB662C" w:rsidRPr="00185170" w:rsidRDefault="00185170" w:rsidP="00185170">
            <w:pPr>
              <w:tabs>
                <w:tab w:val="left" w:pos="228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Загружает базу данных книг из JSON-файла</w:t>
            </w:r>
          </w:p>
        </w:tc>
        <w:tc>
          <w:tcPr>
            <w:tcW w:w="2960" w:type="dxa"/>
          </w:tcPr>
          <w:p w14:paraId="6886150C" w14:textId="38FAD345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1682" w:type="dxa"/>
          </w:tcPr>
          <w:p w14:paraId="155E06EA" w14:textId="5090564E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Путь к файлу JSON с данными о книгах. По умолчанию "</w:t>
            </w:r>
            <w:proofErr w:type="spellStart"/>
            <w:proofErr w:type="gram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books.json</w:t>
            </w:r>
            <w:proofErr w:type="spellEnd"/>
            <w:proofErr w:type="gram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".</w:t>
            </w:r>
          </w:p>
        </w:tc>
      </w:tr>
      <w:tr w:rsidR="00E6072D" w:rsidRPr="00185170" w14:paraId="04D1C4DF" w14:textId="533BEF09" w:rsidTr="00185170">
        <w:tc>
          <w:tcPr>
            <w:tcW w:w="2901" w:type="dxa"/>
          </w:tcPr>
          <w:p w14:paraId="5828264C" w14:textId="3B75AE3A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process_preferences</w:t>
            </w:r>
            <w:proofErr w:type="spellEnd"/>
          </w:p>
        </w:tc>
        <w:tc>
          <w:tcPr>
            <w:tcW w:w="1804" w:type="dxa"/>
          </w:tcPr>
          <w:p w14:paraId="17522454" w14:textId="3A4F4473" w:rsidR="00DB662C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Генерирует словарь предпочтений пользователя</w:t>
            </w:r>
          </w:p>
        </w:tc>
        <w:tc>
          <w:tcPr>
            <w:tcW w:w="2960" w:type="dxa"/>
          </w:tcPr>
          <w:p w14:paraId="45486183" w14:textId="5336075A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genre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author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keywords</w:t>
            </w:r>
            <w:proofErr w:type="spellEnd"/>
          </w:p>
        </w:tc>
        <w:tc>
          <w:tcPr>
            <w:tcW w:w="1682" w:type="dxa"/>
          </w:tcPr>
          <w:p w14:paraId="3D4E16AB" w14:textId="75BA0D91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ки жанров, авторов и ключевых слов, которые определяют предпочтения пользователя.</w:t>
            </w:r>
          </w:p>
        </w:tc>
      </w:tr>
      <w:tr w:rsidR="00E6072D" w:rsidRPr="00185170" w14:paraId="51CEA9A0" w14:textId="77C87542" w:rsidTr="00185170">
        <w:tc>
          <w:tcPr>
            <w:tcW w:w="2901" w:type="dxa"/>
          </w:tcPr>
          <w:p w14:paraId="7E7A5029" w14:textId="68D76A85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filter_books</w:t>
            </w:r>
            <w:proofErr w:type="spellEnd"/>
          </w:p>
        </w:tc>
        <w:tc>
          <w:tcPr>
            <w:tcW w:w="1804" w:type="dxa"/>
          </w:tcPr>
          <w:p w14:paraId="35623B18" w14:textId="6C4F4A9A" w:rsidR="00DB662C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Фильтрует книги по жанру и году публикации</w:t>
            </w:r>
          </w:p>
        </w:tc>
        <w:tc>
          <w:tcPr>
            <w:tcW w:w="2960" w:type="dxa"/>
          </w:tcPr>
          <w:p w14:paraId="1481C77C" w14:textId="18349496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book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genre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1682" w:type="dxa"/>
          </w:tcPr>
          <w:p w14:paraId="60476EB1" w14:textId="09D0D5B9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 и критерии фильтрации: жанр и год публикации.</w:t>
            </w:r>
          </w:p>
        </w:tc>
      </w:tr>
      <w:tr w:rsidR="00E6072D" w:rsidRPr="00185170" w14:paraId="6E6DE555" w14:textId="2F6E771C" w:rsidTr="00185170">
        <w:tc>
          <w:tcPr>
            <w:tcW w:w="2901" w:type="dxa"/>
          </w:tcPr>
          <w:p w14:paraId="004E4734" w14:textId="33F5B39E" w:rsidR="00DB662C" w:rsidRPr="00185170" w:rsidRDefault="00185170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calculate_match</w:t>
            </w:r>
            <w:proofErr w:type="spellEnd"/>
          </w:p>
        </w:tc>
        <w:tc>
          <w:tcPr>
            <w:tcW w:w="1804" w:type="dxa"/>
          </w:tcPr>
          <w:p w14:paraId="560E54D4" w14:textId="2C039F8D" w:rsidR="00DB662C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Рассчитывает оценку 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оответствия книги предпочтениям пользователя</w:t>
            </w:r>
          </w:p>
        </w:tc>
        <w:tc>
          <w:tcPr>
            <w:tcW w:w="2960" w:type="dxa"/>
          </w:tcPr>
          <w:p w14:paraId="7ED93908" w14:textId="4B97B0A7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lastRenderedPageBreak/>
              <w:t>book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preferences</w:t>
            </w:r>
            <w:proofErr w:type="spellEnd"/>
          </w:p>
        </w:tc>
        <w:tc>
          <w:tcPr>
            <w:tcW w:w="1682" w:type="dxa"/>
          </w:tcPr>
          <w:p w14:paraId="3BDC3BD9" w14:textId="38C5DF54" w:rsidR="00DB662C" w:rsidRPr="00185170" w:rsidRDefault="00185170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Книга и словарь </w:t>
            </w:r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почтений пользователя.</w:t>
            </w:r>
          </w:p>
        </w:tc>
      </w:tr>
      <w:tr w:rsidR="0079585F" w:rsidRPr="00185170" w14:paraId="0131C645" w14:textId="77777777" w:rsidTr="00185170">
        <w:tc>
          <w:tcPr>
            <w:tcW w:w="2901" w:type="dxa"/>
          </w:tcPr>
          <w:p w14:paraId="41BA0BDC" w14:textId="3B59F8E6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commend_books</w:t>
            </w:r>
            <w:proofErr w:type="spellEnd"/>
          </w:p>
        </w:tc>
        <w:tc>
          <w:tcPr>
            <w:tcW w:w="1804" w:type="dxa"/>
          </w:tcPr>
          <w:p w14:paraId="1965D050" w14:textId="38AE5C7F" w:rsidR="0079585F" w:rsidRPr="00185170" w:rsidRDefault="00185170" w:rsidP="00185170">
            <w:pPr>
              <w:tabs>
                <w:tab w:val="left" w:pos="228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Генерирует список книг с оценками соответствия</w:t>
            </w:r>
          </w:p>
        </w:tc>
        <w:tc>
          <w:tcPr>
            <w:tcW w:w="2960" w:type="dxa"/>
          </w:tcPr>
          <w:p w14:paraId="71F55B49" w14:textId="30A1A24A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book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preferences</w:t>
            </w:r>
            <w:proofErr w:type="spellEnd"/>
          </w:p>
        </w:tc>
        <w:tc>
          <w:tcPr>
            <w:tcW w:w="1682" w:type="dxa"/>
          </w:tcPr>
          <w:p w14:paraId="6CBBF1A2" w14:textId="42E74A8D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 и словарь предпочтений пользователя.</w:t>
            </w:r>
          </w:p>
        </w:tc>
      </w:tr>
      <w:tr w:rsidR="0079585F" w:rsidRPr="00185170" w14:paraId="133801B7" w14:textId="77777777" w:rsidTr="00185170">
        <w:tc>
          <w:tcPr>
            <w:tcW w:w="2901" w:type="dxa"/>
          </w:tcPr>
          <w:p w14:paraId="6D9006A0" w14:textId="0B6AC52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update_selected_authors</w:t>
            </w:r>
            <w:proofErr w:type="spellEnd"/>
          </w:p>
        </w:tc>
        <w:tc>
          <w:tcPr>
            <w:tcW w:w="1804" w:type="dxa"/>
          </w:tcPr>
          <w:p w14:paraId="495B25DB" w14:textId="34BD8E77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бновляет строку выбранных авторов</w:t>
            </w:r>
          </w:p>
        </w:tc>
        <w:tc>
          <w:tcPr>
            <w:tcW w:w="2960" w:type="dxa"/>
          </w:tcPr>
          <w:p w14:paraId="48C81FFE" w14:textId="07EC3039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_text</w:t>
            </w:r>
            <w:proofErr w:type="spellEnd"/>
          </w:p>
        </w:tc>
        <w:tc>
          <w:tcPr>
            <w:tcW w:w="16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85170" w:rsidRPr="00AC2B6A" w14:paraId="121FA1F1" w14:textId="77777777" w:rsidTr="0018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9D1446" w14:textId="77777777" w:rsidR="00185170" w:rsidRPr="00AC2B6A" w:rsidRDefault="00185170" w:rsidP="00185170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2944C3A" w14:textId="77777777" w:rsidR="00185170" w:rsidRPr="00185170" w:rsidRDefault="00185170" w:rsidP="00185170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6"/>
            </w:tblGrid>
            <w:tr w:rsidR="00185170" w:rsidRPr="00185170" w14:paraId="3D800DFF" w14:textId="77777777" w:rsidTr="0018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3D3751" w14:textId="77777777" w:rsidR="00185170" w:rsidRPr="00185170" w:rsidRDefault="00185170" w:rsidP="00185170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851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Множество выбранных авторов и текстовая переменная для отображения на интерфейсе.</w:t>
                  </w:r>
                </w:p>
              </w:tc>
            </w:tr>
          </w:tbl>
          <w:p w14:paraId="40804085" w14:textId="3E23E48E" w:rsidR="00185170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03F38E" w14:textId="77777777" w:rsidR="0079585F" w:rsidRPr="00185170" w:rsidRDefault="0079585F" w:rsidP="001851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585F" w:rsidRPr="00185170" w14:paraId="2F0E6829" w14:textId="77777777" w:rsidTr="00185170">
        <w:tc>
          <w:tcPr>
            <w:tcW w:w="2901" w:type="dxa"/>
          </w:tcPr>
          <w:p w14:paraId="66A68353" w14:textId="4E2848F3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update_author_suggestions</w:t>
            </w:r>
            <w:proofErr w:type="spellEnd"/>
          </w:p>
        </w:tc>
        <w:tc>
          <w:tcPr>
            <w:tcW w:w="1804" w:type="dxa"/>
          </w:tcPr>
          <w:p w14:paraId="1D08E9AF" w14:textId="544DCF37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бновляет список предложений авторов</w:t>
            </w:r>
          </w:p>
        </w:tc>
        <w:tc>
          <w:tcPr>
            <w:tcW w:w="2960" w:type="dxa"/>
          </w:tcPr>
          <w:p w14:paraId="79F9B2F1" w14:textId="30B6EA41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_search_entry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uggestions_frame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_author</w:t>
            </w:r>
            <w:proofErr w:type="spellEnd"/>
          </w:p>
        </w:tc>
        <w:tc>
          <w:tcPr>
            <w:tcW w:w="1682" w:type="dxa"/>
          </w:tcPr>
          <w:p w14:paraId="7B52B59E" w14:textId="084B3655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всех авторов, поле поиска, фрейм для отображения предложений и функция выбора автора.</w:t>
            </w:r>
          </w:p>
        </w:tc>
      </w:tr>
      <w:tr w:rsidR="0079585F" w:rsidRPr="00185170" w14:paraId="01E6AEDD" w14:textId="77777777" w:rsidTr="00185170">
        <w:tc>
          <w:tcPr>
            <w:tcW w:w="2901" w:type="dxa"/>
          </w:tcPr>
          <w:p w14:paraId="56BEA6D0" w14:textId="25FD69E4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select_author</w:t>
            </w:r>
            <w:proofErr w:type="spellEnd"/>
          </w:p>
        </w:tc>
        <w:tc>
          <w:tcPr>
            <w:tcW w:w="1804" w:type="dxa"/>
          </w:tcPr>
          <w:p w14:paraId="6B12630F" w14:textId="384F01F3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Добавляет или удаляет автора из списка выбранных</w:t>
            </w:r>
          </w:p>
        </w:tc>
        <w:tc>
          <w:tcPr>
            <w:tcW w:w="2960" w:type="dxa"/>
          </w:tcPr>
          <w:p w14:paraId="3B6F2D10" w14:textId="6E2D2A82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_text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_search_entry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update_author_suggestion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author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uggestions_frame</w:t>
            </w:r>
            <w:proofErr w:type="spellEnd"/>
          </w:p>
        </w:tc>
        <w:tc>
          <w:tcPr>
            <w:tcW w:w="1682" w:type="dxa"/>
          </w:tcPr>
          <w:p w14:paraId="332086F8" w14:textId="293C927B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Автор, множества выбранных авторов, текстовая переменная, поле поиска, функции обновления.</w:t>
            </w:r>
          </w:p>
        </w:tc>
      </w:tr>
      <w:tr w:rsidR="0079585F" w:rsidRPr="00185170" w14:paraId="4252976C" w14:textId="77777777" w:rsidTr="00185170">
        <w:tc>
          <w:tcPr>
            <w:tcW w:w="2901" w:type="dxa"/>
          </w:tcPr>
          <w:p w14:paraId="09CF14CD" w14:textId="6B32D6A9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how_recommendations</w:t>
            </w:r>
            <w:proofErr w:type="spellEnd"/>
          </w:p>
        </w:tc>
        <w:tc>
          <w:tcPr>
            <w:tcW w:w="1804" w:type="dxa"/>
          </w:tcPr>
          <w:p w14:paraId="685DBF02" w14:textId="5B4DF60B" w:rsidR="0079585F" w:rsidRPr="00185170" w:rsidRDefault="00185170" w:rsidP="00185170">
            <w:pPr>
              <w:tabs>
                <w:tab w:val="left" w:pos="228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Отображает список рекомендаций в виде таблицы</w:t>
            </w:r>
          </w:p>
        </w:tc>
        <w:tc>
          <w:tcPr>
            <w:tcW w:w="2960" w:type="dxa"/>
          </w:tcPr>
          <w:p w14:paraId="6F75ABF2" w14:textId="59625B5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ecommendation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esults_frame</w:t>
            </w:r>
            <w:proofErr w:type="spellEnd"/>
          </w:p>
        </w:tc>
        <w:tc>
          <w:tcPr>
            <w:tcW w:w="1682" w:type="dxa"/>
          </w:tcPr>
          <w:p w14:paraId="105259FA" w14:textId="7A0C7D7B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 с оценками и фрейм для отображения таблицы.</w:t>
            </w:r>
          </w:p>
        </w:tc>
      </w:tr>
      <w:tr w:rsidR="0079585F" w:rsidRPr="00185170" w14:paraId="29C91000" w14:textId="77777777" w:rsidTr="00185170">
        <w:tc>
          <w:tcPr>
            <w:tcW w:w="2901" w:type="dxa"/>
          </w:tcPr>
          <w:p w14:paraId="7587EEA3" w14:textId="58CEB8E9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get_recommendations</w:t>
            </w:r>
            <w:proofErr w:type="spellEnd"/>
          </w:p>
        </w:tc>
        <w:tc>
          <w:tcPr>
            <w:tcW w:w="1804" w:type="dxa"/>
          </w:tcPr>
          <w:p w14:paraId="7ADACC56" w14:textId="6F230F5C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обирает данные из формы, фильтрует книги и показывает рекомендации</w:t>
            </w:r>
          </w:p>
        </w:tc>
        <w:tc>
          <w:tcPr>
            <w:tcW w:w="2960" w:type="dxa"/>
          </w:tcPr>
          <w:p w14:paraId="36DDF973" w14:textId="25FDC7C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books</w:t>
            </w:r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genre_var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keywords_entry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year_from_entry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year_to_entry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ort_option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ort_order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only_selected_genres_var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how_recommendations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results_frame</w:t>
            </w:r>
            <w:proofErr w:type="spellEnd"/>
          </w:p>
        </w:tc>
        <w:tc>
          <w:tcPr>
            <w:tcW w:w="1682" w:type="dxa"/>
          </w:tcPr>
          <w:p w14:paraId="7CB79481" w14:textId="26EB6A58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писок книг, словарь жанров, множество авторов, текстовое поле для ключевых слов, поля для годов, опции сортировки, флаг фильтрации по жанрам, функции обновления и отображения результатов.</w:t>
            </w:r>
          </w:p>
        </w:tc>
      </w:tr>
      <w:tr w:rsidR="0079585F" w:rsidRPr="00185170" w14:paraId="6A6AB4CD" w14:textId="77777777" w:rsidTr="00185170">
        <w:tc>
          <w:tcPr>
            <w:tcW w:w="2901" w:type="dxa"/>
          </w:tcPr>
          <w:p w14:paraId="2177A2A6" w14:textId="6F3CD9C6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save_to_read_list</w:t>
            </w:r>
            <w:proofErr w:type="spellEnd"/>
          </w:p>
        </w:tc>
        <w:tc>
          <w:tcPr>
            <w:tcW w:w="1804" w:type="dxa"/>
          </w:tcPr>
          <w:p w14:paraId="05A77B32" w14:textId="233E3BB7" w:rsidR="0079585F" w:rsidRPr="00185170" w:rsidRDefault="00185170" w:rsidP="0018517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Сохраняет выбранные книги в Excel-файл</w:t>
            </w:r>
          </w:p>
        </w:tc>
        <w:tc>
          <w:tcPr>
            <w:tcW w:w="2960" w:type="dxa"/>
          </w:tcPr>
          <w:p w14:paraId="052DEC2F" w14:textId="13494872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tree</w:t>
            </w:r>
            <w:proofErr w:type="spellEnd"/>
            <w:r w:rsidRPr="0018517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8517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max_col_width</w:t>
            </w:r>
            <w:proofErr w:type="spellEnd"/>
          </w:p>
        </w:tc>
        <w:tc>
          <w:tcPr>
            <w:tcW w:w="1682" w:type="dxa"/>
          </w:tcPr>
          <w:p w14:paraId="4DCA7155" w14:textId="6618470E" w:rsidR="0079585F" w:rsidRPr="00185170" w:rsidRDefault="00185170" w:rsidP="006C7FC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170">
              <w:rPr>
                <w:rFonts w:asciiTheme="minorHAnsi" w:hAnsiTheme="minorHAnsi" w:cstheme="minorHAnsi"/>
                <w:sz w:val="24"/>
                <w:szCs w:val="24"/>
              </w:rPr>
              <w:t>Дерево с данными о книгах и максимальная ширина столбцов в файле.</w:t>
            </w:r>
          </w:p>
        </w:tc>
      </w:tr>
    </w:tbl>
    <w:p w14:paraId="06EBDC32" w14:textId="77777777" w:rsidR="00934A58" w:rsidRPr="00185170" w:rsidRDefault="00934A58" w:rsidP="00596956">
      <w:pPr>
        <w:spacing w:before="480" w:after="240"/>
        <w:rPr>
          <w:rFonts w:asciiTheme="minorHAnsi" w:hAnsiTheme="minorHAnsi" w:cstheme="minorHAnsi"/>
          <w:iCs/>
          <w:sz w:val="24"/>
          <w:szCs w:val="24"/>
        </w:rPr>
      </w:pPr>
    </w:p>
    <w:p w14:paraId="3A388166" w14:textId="77777777" w:rsidR="00DC16B8" w:rsidRPr="00185170" w:rsidRDefault="00DC16B8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br w:type="page"/>
      </w:r>
    </w:p>
    <w:p w14:paraId="0D9E8C9A" w14:textId="5E569254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6" w:name="_Toc179492847"/>
      <w:r w:rsidRPr="00E6072D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6"/>
    </w:p>
    <w:p w14:paraId="13349505" w14:textId="77777777" w:rsidR="00185170" w:rsidRPr="00185170" w:rsidRDefault="00185170" w:rsidP="00185170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bookmarkStart w:id="7" w:name="_Toc179492849"/>
      <w:r w:rsidRPr="00185170">
        <w:rPr>
          <w:rFonts w:asciiTheme="minorHAnsi" w:hAnsiTheme="minorHAnsi" w:cstheme="minorHAnsi"/>
          <w:sz w:val="28"/>
          <w:szCs w:val="28"/>
        </w:rPr>
        <w:t>Для использования этой программы и получения результатов, следуйте следующим рекомендациям:</w:t>
      </w:r>
    </w:p>
    <w:p w14:paraId="3151E2EE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Выбор жанр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2D7B9636" w14:textId="3EA7E939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Перейдите в раздел "Жанры" и установите флажки для жанров, которые вас интересуют. Вы можете выбрать несколько жанров</w:t>
      </w:r>
      <w:r w:rsidR="005950CC">
        <w:rPr>
          <w:rFonts w:asciiTheme="minorHAnsi" w:hAnsiTheme="minorHAnsi" w:cstheme="minorHAnsi"/>
          <w:sz w:val="28"/>
          <w:szCs w:val="28"/>
        </w:rPr>
        <w:t>.</w:t>
      </w:r>
    </w:p>
    <w:p w14:paraId="793E4F9C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Выбор годов публикации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66810423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 разделе "Года" укажите диапазон лет, в котором должны быть опубликованы книги (начало и конец). Введите эти данные в поля "Начиная с" и "До".</w:t>
      </w:r>
    </w:p>
    <w:p w14:paraId="7E88A547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Выбор автор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5B398A94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 разделе "Авторы" начните вводить имя автора в поле поиска. Программа предложит вам список совпадающих авторов.</w:t>
      </w:r>
    </w:p>
    <w:p w14:paraId="49863E49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ыберите автора из предложенного списка, кликнув по соответствующей кнопке. Выбранные авторы будут отображены в поле "Выбранные авторы".</w:t>
      </w:r>
    </w:p>
    <w:p w14:paraId="3E104D49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Если вы хотите удалить автора из списка, выберите его снова, и программа предложит подтверждение удаления.</w:t>
      </w:r>
    </w:p>
    <w:p w14:paraId="1271D066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Указание ключевых сл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33549B98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ведите ключевые слова, которые должны быть учтены в описании книг, в поле "Ключевые слова", разделяя их запятой.</w:t>
      </w:r>
    </w:p>
    <w:p w14:paraId="4FE1D515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Фильтрация книг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25B86FAE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Если активирован флажок "Рекомендовать только указанные жанры", программа будет учитывать только книги из выбранных жанров при фильтрации.</w:t>
      </w:r>
    </w:p>
    <w:p w14:paraId="562EDAE5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Сортировка результатов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5E90771B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Выберите параметр сортировки (по алфавиту или по году) и порядок сортировки (по возрастанию или убыванию).</w:t>
      </w:r>
    </w:p>
    <w:p w14:paraId="67362092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Получение рекомендаций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228C721C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Нажмите кнопку для получения рекомендаций, и программа отобразит результаты в виде таблицы с книгами, отсортированными по рейтингу соответствия.</w:t>
      </w:r>
    </w:p>
    <w:p w14:paraId="01025353" w14:textId="77777777" w:rsidR="00185170" w:rsidRPr="00185170" w:rsidRDefault="00185170" w:rsidP="0018517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b/>
          <w:bCs/>
          <w:sz w:val="28"/>
          <w:szCs w:val="28"/>
        </w:rPr>
        <w:t>Сохранение списка книг</w:t>
      </w:r>
      <w:r w:rsidRPr="00185170">
        <w:rPr>
          <w:rFonts w:asciiTheme="minorHAnsi" w:hAnsiTheme="minorHAnsi" w:cstheme="minorHAnsi"/>
          <w:sz w:val="28"/>
          <w:szCs w:val="28"/>
        </w:rPr>
        <w:t>:</w:t>
      </w:r>
    </w:p>
    <w:p w14:paraId="51433EA4" w14:textId="77777777" w:rsidR="00185170" w:rsidRPr="00185170" w:rsidRDefault="00185170" w:rsidP="0018517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Чтобы сохранить список выбранных книг в файл Excel, выберите книги в таблице и нажмите кнопку для сохранения. Укажите путь и имя файла для сохранения.</w:t>
      </w:r>
    </w:p>
    <w:p w14:paraId="7F842483" w14:textId="4AAB1695" w:rsidR="00185170" w:rsidRPr="005950CC" w:rsidRDefault="00185170" w:rsidP="005950CC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85170">
        <w:rPr>
          <w:rFonts w:asciiTheme="minorHAnsi" w:hAnsiTheme="minorHAnsi" w:cstheme="minorHAnsi"/>
          <w:sz w:val="28"/>
          <w:szCs w:val="28"/>
        </w:rPr>
        <w:t>Следуя этим шагам, вы сможете получить список рекомендованных книг, соответствующих вашим предпочтениям.</w:t>
      </w:r>
    </w:p>
    <w:p w14:paraId="02F5E1FC" w14:textId="38DFDF3E" w:rsidR="00BA47FD" w:rsidRPr="00E6072D" w:rsidRDefault="00207BF5" w:rsidP="00207BF5">
      <w:pPr>
        <w:pStyle w:val="10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lastRenderedPageBreak/>
        <w:t xml:space="preserve"> </w:t>
      </w:r>
      <w:r w:rsidR="00BA47FD" w:rsidRPr="00E6072D">
        <w:rPr>
          <w:rFonts w:asciiTheme="minorHAnsi" w:hAnsiTheme="minorHAnsi" w:cstheme="minorHAnsi"/>
          <w:szCs w:val="28"/>
        </w:rPr>
        <w:t>Рекомендации программиста</w:t>
      </w:r>
      <w:bookmarkEnd w:id="7"/>
    </w:p>
    <w:p w14:paraId="1B5CC4A9" w14:textId="62DA8D89" w:rsidR="007C759E" w:rsidRPr="00E6072D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b/>
          <w:bCs/>
          <w:szCs w:val="28"/>
        </w:rPr>
        <w:t>Установка необходимых библиотек</w:t>
      </w:r>
      <w:r w:rsidRPr="00E6072D">
        <w:rPr>
          <w:rFonts w:asciiTheme="minorHAnsi" w:hAnsiTheme="minorHAnsi" w:cstheme="minorHAnsi"/>
          <w:szCs w:val="28"/>
        </w:rPr>
        <w:t>:</w:t>
      </w:r>
    </w:p>
    <w:p w14:paraId="55F19EDF" w14:textId="77777777" w:rsidR="005950CC" w:rsidRPr="005950CC" w:rsidRDefault="007C759E" w:rsidP="005950CC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Программа использует библиотеки Python </w:t>
      </w:r>
      <w:r w:rsidR="005950CC">
        <w:rPr>
          <w:rFonts w:asciiTheme="minorHAnsi" w:hAnsiTheme="minorHAnsi" w:cstheme="minorHAnsi"/>
          <w:sz w:val="28"/>
          <w:szCs w:val="28"/>
        </w:rPr>
        <w:t>такие как</w:t>
      </w:r>
      <w:r w:rsidR="005950CC" w:rsidRPr="005950CC">
        <w:rPr>
          <w:rFonts w:asciiTheme="minorHAnsi" w:hAnsiTheme="minorHAnsi" w:cstheme="minorHAnsi"/>
          <w:sz w:val="28"/>
          <w:szCs w:val="28"/>
        </w:rPr>
        <w:t xml:space="preserve">: </w:t>
      </w:r>
      <w:r w:rsidRPr="00E6072D">
        <w:rPr>
          <w:rFonts w:asciiTheme="minorHAnsi" w:hAnsiTheme="minorHAnsi" w:cstheme="minorHAnsi"/>
          <w:b/>
          <w:sz w:val="28"/>
          <w:szCs w:val="28"/>
        </w:rPr>
        <w:t>tkinter</w:t>
      </w:r>
      <w:r w:rsidR="005950CC" w:rsidRPr="005950CC">
        <w:rPr>
          <w:rFonts w:asciiTheme="minorHAnsi" w:hAnsiTheme="minorHAnsi" w:cstheme="minorHAnsi"/>
          <w:sz w:val="28"/>
          <w:szCs w:val="28"/>
        </w:rPr>
        <w:t xml:space="preserve"> </w:t>
      </w:r>
      <w:r w:rsidR="005950CC">
        <w:rPr>
          <w:rFonts w:asciiTheme="minorHAnsi" w:hAnsiTheme="minorHAnsi" w:cstheme="minorHAnsi"/>
          <w:sz w:val="28"/>
          <w:szCs w:val="28"/>
        </w:rPr>
        <w:t xml:space="preserve">и </w:t>
      </w:r>
      <w:r w:rsidR="005950CC" w:rsidRPr="005950CC">
        <w:rPr>
          <w:b/>
          <w:sz w:val="28"/>
        </w:rPr>
        <w:t>openpyxl</w:t>
      </w:r>
      <w:r w:rsidR="005950CC" w:rsidRPr="005950CC">
        <w:t xml:space="preserve">. </w:t>
      </w:r>
      <w:r w:rsidR="005950CC" w:rsidRPr="00E6072D">
        <w:rPr>
          <w:rFonts w:asciiTheme="minorHAnsi" w:hAnsiTheme="minorHAnsi" w:cstheme="minorHAnsi"/>
          <w:b/>
          <w:sz w:val="28"/>
          <w:szCs w:val="28"/>
        </w:rPr>
        <w:t>tkinter</w:t>
      </w:r>
      <w:r w:rsidR="005950CC" w:rsidRPr="005950CC">
        <w:rPr>
          <w:rFonts w:asciiTheme="minorHAnsi" w:hAnsiTheme="minorHAnsi" w:cstheme="minorHAnsi"/>
          <w:sz w:val="28"/>
          <w:szCs w:val="28"/>
        </w:rPr>
        <w:t xml:space="preserve"> </w:t>
      </w:r>
      <w:r w:rsidRPr="00E6072D">
        <w:rPr>
          <w:rFonts w:asciiTheme="minorHAnsi" w:hAnsiTheme="minorHAnsi" w:cstheme="minorHAnsi"/>
          <w:sz w:val="28"/>
          <w:szCs w:val="28"/>
        </w:rPr>
        <w:t>устанавлива</w:t>
      </w:r>
      <w:r w:rsidR="005950CC">
        <w:rPr>
          <w:rFonts w:asciiTheme="minorHAnsi" w:hAnsiTheme="minorHAnsi" w:cstheme="minorHAnsi"/>
          <w:sz w:val="28"/>
          <w:szCs w:val="28"/>
        </w:rPr>
        <w:t>ется</w:t>
      </w:r>
      <w:r w:rsidRPr="00E6072D">
        <w:rPr>
          <w:rFonts w:asciiTheme="minorHAnsi" w:hAnsiTheme="minorHAnsi" w:cstheme="minorHAnsi"/>
          <w:sz w:val="28"/>
          <w:szCs w:val="28"/>
        </w:rPr>
        <w:t xml:space="preserve"> автоматически с Python и не требуют дополнительной установки.</w:t>
      </w:r>
      <w:r w:rsidR="005950CC">
        <w:rPr>
          <w:rFonts w:asciiTheme="minorHAnsi" w:hAnsiTheme="minorHAnsi" w:cstheme="minorHAnsi"/>
          <w:sz w:val="28"/>
          <w:szCs w:val="28"/>
        </w:rPr>
        <w:t xml:space="preserve"> А </w:t>
      </w:r>
      <w:r w:rsidR="005950CC" w:rsidRPr="005950CC">
        <w:rPr>
          <w:b/>
          <w:sz w:val="28"/>
        </w:rPr>
        <w:t>openpyxl</w:t>
      </w:r>
      <w:r w:rsidR="005950CC">
        <w:rPr>
          <w:b/>
          <w:sz w:val="28"/>
        </w:rPr>
        <w:t xml:space="preserve"> </w:t>
      </w:r>
      <w:r w:rsidR="005950CC" w:rsidRPr="005950CC">
        <w:rPr>
          <w:sz w:val="28"/>
        </w:rPr>
        <w:t>необходимо устанавливать:</w:t>
      </w:r>
    </w:p>
    <w:p w14:paraId="50F157DE" w14:textId="54967A42" w:rsidR="007C759E" w:rsidRPr="00E6072D" w:rsidRDefault="005950CC" w:rsidP="005950CC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50CC">
        <w:rPr>
          <w:rFonts w:asciiTheme="minorHAnsi" w:hAnsiTheme="minorHAnsi" w:cstheme="minorHAnsi"/>
          <w:sz w:val="28"/>
          <w:szCs w:val="28"/>
        </w:rPr>
        <w:t xml:space="preserve">  </w:t>
      </w:r>
      <w:r w:rsidRPr="005950C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3B8F8A5" wp14:editId="6386957D">
            <wp:extent cx="5839258" cy="4343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37" cy="4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CA2" w14:textId="77777777" w:rsidR="007C759E" w:rsidRPr="00E6072D" w:rsidRDefault="007C759E" w:rsidP="007C75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Если вы работаете в окружении, где эти библиотеки отсутствуют (например, минимальная установка Python), убедитесь, что tkinter доступен. На </w:t>
      </w:r>
      <w:proofErr w:type="spellStart"/>
      <w:r w:rsidRPr="00AC2B6A">
        <w:rPr>
          <w:rFonts w:asciiTheme="minorHAnsi" w:hAnsiTheme="minorHAnsi" w:cstheme="minorHAnsi"/>
          <w:b/>
          <w:sz w:val="28"/>
          <w:szCs w:val="28"/>
        </w:rPr>
        <w:t>Ubuntu</w:t>
      </w:r>
      <w:proofErr w:type="spellEnd"/>
      <w:r w:rsidRPr="00E6072D">
        <w:rPr>
          <w:rFonts w:asciiTheme="minorHAnsi" w:hAnsiTheme="minorHAnsi" w:cstheme="minorHAnsi"/>
          <w:sz w:val="28"/>
          <w:szCs w:val="28"/>
        </w:rPr>
        <w:t xml:space="preserve"> и подобных системах его можно установить с помощью команды:</w:t>
      </w:r>
    </w:p>
    <w:p w14:paraId="19F19223" w14:textId="77777777" w:rsidR="007C759E" w:rsidRPr="00E6072D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71222BD" wp14:editId="5707C5AC">
            <wp:extent cx="5761637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368" cy="5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E1F" w14:textId="73B24AEE" w:rsidR="007C759E" w:rsidRPr="00E6072D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b/>
          <w:bCs/>
          <w:szCs w:val="28"/>
        </w:rPr>
        <w:t>Проверка версии Python</w:t>
      </w:r>
      <w:r w:rsidRPr="00E6072D">
        <w:rPr>
          <w:rFonts w:asciiTheme="minorHAnsi" w:hAnsiTheme="minorHAnsi" w:cstheme="minorHAnsi"/>
          <w:szCs w:val="28"/>
        </w:rPr>
        <w:t>:</w:t>
      </w:r>
    </w:p>
    <w:p w14:paraId="5BB6DDD6" w14:textId="77777777" w:rsidR="007C759E" w:rsidRPr="00E6072D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 xml:space="preserve">Код протестирован и совместим с Python 3.7 и выше, но рекомендуется использовать Python 3.10 или новее для наилучшей поддержки </w:t>
      </w:r>
      <w:r w:rsidRPr="00E6072D">
        <w:rPr>
          <w:rFonts w:asciiTheme="minorHAnsi" w:hAnsiTheme="minorHAnsi" w:cstheme="minorHAnsi"/>
          <w:b/>
          <w:sz w:val="28"/>
          <w:szCs w:val="28"/>
        </w:rPr>
        <w:t>asyncio</w:t>
      </w:r>
      <w:r w:rsidRPr="00E6072D">
        <w:rPr>
          <w:rFonts w:asciiTheme="minorHAnsi" w:hAnsiTheme="minorHAnsi" w:cstheme="minorHAnsi"/>
          <w:sz w:val="28"/>
          <w:szCs w:val="28"/>
        </w:rPr>
        <w:t>.</w:t>
      </w:r>
    </w:p>
    <w:p w14:paraId="11694BE3" w14:textId="77777777" w:rsidR="007C759E" w:rsidRPr="00E6072D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sz w:val="28"/>
          <w:szCs w:val="28"/>
        </w:rPr>
        <w:t>Убедитесь, что версия Python установлена корректно, запустив:</w:t>
      </w:r>
    </w:p>
    <w:p w14:paraId="2C5F823D" w14:textId="77777777" w:rsidR="007C759E" w:rsidRPr="00E6072D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6072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6A2AA18" wp14:editId="372F5270">
            <wp:extent cx="5909924" cy="47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621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31A" w14:textId="1E89B6C2" w:rsidR="007C759E" w:rsidRPr="00E6072D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b/>
          <w:bCs/>
          <w:szCs w:val="28"/>
        </w:rPr>
        <w:t xml:space="preserve">Проверка </w:t>
      </w:r>
      <w:r w:rsidR="005950CC">
        <w:rPr>
          <w:rFonts w:asciiTheme="minorHAnsi" w:hAnsiTheme="minorHAnsi" w:cstheme="minorHAnsi"/>
          <w:b/>
          <w:bCs/>
          <w:szCs w:val="28"/>
        </w:rPr>
        <w:t>базы данных</w:t>
      </w:r>
      <w:r w:rsidRPr="00E6072D">
        <w:rPr>
          <w:rFonts w:asciiTheme="minorHAnsi" w:hAnsiTheme="minorHAnsi" w:cstheme="minorHAnsi"/>
          <w:szCs w:val="28"/>
        </w:rPr>
        <w:t>:</w:t>
      </w:r>
    </w:p>
    <w:p w14:paraId="01FFDE06" w14:textId="77777777" w:rsidR="005950CC" w:rsidRPr="005950CC" w:rsidRDefault="005950CC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5950CC">
        <w:rPr>
          <w:rFonts w:asciiTheme="minorHAnsi" w:hAnsiTheme="minorHAnsi" w:cstheme="minorHAnsi"/>
          <w:sz w:val="28"/>
          <w:szCs w:val="28"/>
        </w:rPr>
        <w:t>Проверьте, что JSON-файл с данными (</w:t>
      </w:r>
      <w:proofErr w:type="spellStart"/>
      <w:proofErr w:type="gramStart"/>
      <w:r w:rsidRPr="005950CC">
        <w:rPr>
          <w:rStyle w:val="HTML"/>
          <w:rFonts w:asciiTheme="minorHAnsi" w:hAnsiTheme="minorHAnsi" w:cstheme="minorHAnsi"/>
          <w:sz w:val="28"/>
          <w:szCs w:val="28"/>
        </w:rPr>
        <w:t>books.json</w:t>
      </w:r>
      <w:proofErr w:type="spellEnd"/>
      <w:proofErr w:type="gramEnd"/>
      <w:r w:rsidRPr="005950CC">
        <w:rPr>
          <w:rFonts w:asciiTheme="minorHAnsi" w:hAnsiTheme="minorHAnsi" w:cstheme="minorHAnsi"/>
          <w:sz w:val="28"/>
          <w:szCs w:val="28"/>
        </w:rPr>
        <w:t>) существует и имеет корректный формат, подходящий для загрузки.</w:t>
      </w:r>
    </w:p>
    <w:p w14:paraId="359ACBB1" w14:textId="1F3A7C87" w:rsidR="003C7ABD" w:rsidRPr="00E6072D" w:rsidRDefault="005950CC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бе</w:t>
      </w:r>
      <w:r w:rsidRPr="005950CC">
        <w:rPr>
          <w:rFonts w:asciiTheme="minorHAnsi" w:hAnsiTheme="minorHAnsi" w:cstheme="minorHAnsi"/>
          <w:sz w:val="28"/>
          <w:szCs w:val="28"/>
        </w:rPr>
        <w:t>дитесь, что все необходимые поля (например, "</w:t>
      </w:r>
      <w:proofErr w:type="spellStart"/>
      <w:r w:rsidRPr="005950CC">
        <w:rPr>
          <w:rFonts w:asciiTheme="minorHAnsi" w:hAnsiTheme="minorHAnsi" w:cstheme="minorHAnsi"/>
          <w:sz w:val="28"/>
          <w:szCs w:val="28"/>
        </w:rPr>
        <w:t>genre</w:t>
      </w:r>
      <w:proofErr w:type="spellEnd"/>
      <w:r w:rsidRPr="005950CC">
        <w:rPr>
          <w:rFonts w:asciiTheme="minorHAnsi" w:hAnsiTheme="minorHAnsi" w:cstheme="minorHAnsi"/>
          <w:sz w:val="28"/>
          <w:szCs w:val="28"/>
        </w:rPr>
        <w:t>", "</w:t>
      </w:r>
      <w:proofErr w:type="spellStart"/>
      <w:r w:rsidRPr="005950CC">
        <w:rPr>
          <w:rFonts w:asciiTheme="minorHAnsi" w:hAnsiTheme="minorHAnsi" w:cstheme="minorHAnsi"/>
          <w:sz w:val="28"/>
          <w:szCs w:val="28"/>
        </w:rPr>
        <w:t>author</w:t>
      </w:r>
      <w:proofErr w:type="spellEnd"/>
      <w:r w:rsidRPr="005950CC">
        <w:rPr>
          <w:rFonts w:asciiTheme="minorHAnsi" w:hAnsiTheme="minorHAnsi" w:cstheme="minorHAnsi"/>
          <w:sz w:val="28"/>
          <w:szCs w:val="28"/>
        </w:rPr>
        <w:t>", "</w:t>
      </w:r>
      <w:proofErr w:type="spellStart"/>
      <w:r w:rsidRPr="005950CC">
        <w:rPr>
          <w:rFonts w:asciiTheme="minorHAnsi" w:hAnsiTheme="minorHAnsi" w:cstheme="minorHAnsi"/>
          <w:sz w:val="28"/>
          <w:szCs w:val="28"/>
        </w:rPr>
        <w:t>first_publish_year</w:t>
      </w:r>
      <w:proofErr w:type="spellEnd"/>
      <w:r w:rsidRPr="005950CC">
        <w:rPr>
          <w:rFonts w:asciiTheme="minorHAnsi" w:hAnsiTheme="minorHAnsi" w:cstheme="minorHAnsi"/>
          <w:sz w:val="28"/>
          <w:szCs w:val="28"/>
        </w:rPr>
        <w:t>", "</w:t>
      </w:r>
      <w:proofErr w:type="spellStart"/>
      <w:r w:rsidRPr="005950CC">
        <w:rPr>
          <w:rFonts w:asciiTheme="minorHAnsi" w:hAnsiTheme="minorHAnsi" w:cstheme="minorHAnsi"/>
          <w:sz w:val="28"/>
          <w:szCs w:val="28"/>
        </w:rPr>
        <w:t>description</w:t>
      </w:r>
      <w:proofErr w:type="spellEnd"/>
      <w:r w:rsidRPr="005950CC">
        <w:rPr>
          <w:rFonts w:asciiTheme="minorHAnsi" w:hAnsiTheme="minorHAnsi" w:cstheme="minorHAnsi"/>
          <w:sz w:val="28"/>
          <w:szCs w:val="28"/>
        </w:rPr>
        <w:t>") присутствуют в данных JSON.</w:t>
      </w:r>
    </w:p>
    <w:p w14:paraId="527B6988" w14:textId="5BACC159" w:rsidR="00E212A0" w:rsidRPr="00E6072D" w:rsidRDefault="00FD204E" w:rsidP="003C7ABD">
      <w:pPr>
        <w:pStyle w:val="10"/>
        <w:rPr>
          <w:rFonts w:asciiTheme="minorHAnsi" w:hAnsiTheme="minorHAnsi" w:cstheme="minorHAnsi"/>
          <w:szCs w:val="28"/>
        </w:rPr>
      </w:pPr>
      <w:bookmarkStart w:id="8" w:name="_Toc179492850"/>
      <w:r w:rsidRPr="00E6072D">
        <w:rPr>
          <w:rFonts w:asciiTheme="minorHAnsi" w:hAnsiTheme="minorHAnsi" w:cstheme="minorHAnsi"/>
          <w:szCs w:val="28"/>
        </w:rPr>
        <w:t>Исходный код программы</w:t>
      </w:r>
      <w:bookmarkEnd w:id="8"/>
    </w:p>
    <w:p w14:paraId="463F29E8" w14:textId="6004C5A6" w:rsidR="00DE5413" w:rsidRPr="00E6072D" w:rsidRDefault="002953AF" w:rsidP="009611B3">
      <w:pPr>
        <w:spacing w:after="24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hyperlink r:id="rId11" w:history="1">
        <w:r w:rsidR="009611B3" w:rsidRPr="005950CC">
          <w:rPr>
            <w:rStyle w:val="a9"/>
            <w:rFonts w:asciiTheme="minorHAnsi" w:hAnsiTheme="minorHAnsi" w:cstheme="minorHAnsi"/>
            <w:color w:val="4472C4" w:themeColor="accent1"/>
            <w:sz w:val="28"/>
            <w:szCs w:val="28"/>
          </w:rPr>
          <w:t>https://github.com/Kliooo/Functional-programming</w:t>
        </w:r>
      </w:hyperlink>
      <w:r w:rsidR="00F935C7" w:rsidRPr="005950CC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</w:t>
      </w:r>
      <w:r w:rsidR="00FD204E" w:rsidRPr="00E6072D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9" w:name="_Toc179492851"/>
      <w:r w:rsidRPr="00E6072D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9"/>
    </w:p>
    <w:p w14:paraId="28408169" w14:textId="40616271" w:rsidR="003C7ABD" w:rsidRPr="00E6072D" w:rsidRDefault="003C7ABD" w:rsidP="00980CBE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t xml:space="preserve">1. Запуск </w:t>
      </w:r>
      <w:r w:rsidR="005950CC">
        <w:rPr>
          <w:rFonts w:asciiTheme="minorHAnsi" w:hAnsiTheme="minorHAnsi" w:cstheme="minorHAnsi"/>
          <w:szCs w:val="28"/>
        </w:rPr>
        <w:t>программы</w:t>
      </w:r>
      <w:r w:rsidR="00EB07D6" w:rsidRPr="00E6072D">
        <w:rPr>
          <w:rFonts w:asciiTheme="minorHAnsi" w:hAnsiTheme="minorHAnsi" w:cstheme="minorHAnsi"/>
          <w:szCs w:val="28"/>
        </w:rPr>
        <w:t>: для</w:t>
      </w:r>
      <w:r w:rsidRPr="00E6072D">
        <w:rPr>
          <w:rFonts w:asciiTheme="minorHAnsi" w:hAnsiTheme="minorHAnsi" w:cstheme="minorHAnsi"/>
          <w:szCs w:val="28"/>
        </w:rPr>
        <w:t xml:space="preserve"> запуска </w:t>
      </w:r>
      <w:r w:rsidR="007C759E" w:rsidRPr="00E6072D">
        <w:rPr>
          <w:rFonts w:asciiTheme="minorHAnsi" w:hAnsiTheme="minorHAnsi" w:cstheme="minorHAnsi"/>
          <w:szCs w:val="28"/>
        </w:rPr>
        <w:t>сервера</w:t>
      </w:r>
      <w:r w:rsidRPr="00E6072D">
        <w:rPr>
          <w:rFonts w:asciiTheme="minorHAnsi" w:hAnsiTheme="minorHAnsi" w:cstheme="minorHAnsi"/>
          <w:szCs w:val="28"/>
        </w:rPr>
        <w:t xml:space="preserve"> используйте файл </w:t>
      </w:r>
      <w:r w:rsidR="005950CC" w:rsidRPr="005950CC">
        <w:rPr>
          <w:rStyle w:val="ad"/>
          <w:rFonts w:asciiTheme="minorHAnsi" w:hAnsiTheme="minorHAnsi" w:cstheme="minorHAnsi"/>
          <w:b w:val="0"/>
          <w:bCs w:val="0"/>
          <w:szCs w:val="28"/>
          <w:lang w:val="en-US"/>
        </w:rPr>
        <w:t>book</w:t>
      </w:r>
      <w:r w:rsidR="005950CC" w:rsidRPr="005950CC">
        <w:rPr>
          <w:rStyle w:val="ad"/>
          <w:rFonts w:asciiTheme="minorHAnsi" w:hAnsiTheme="minorHAnsi" w:cstheme="minorHAnsi"/>
          <w:b w:val="0"/>
          <w:bCs w:val="0"/>
          <w:szCs w:val="28"/>
        </w:rPr>
        <w:t>_</w:t>
      </w:r>
      <w:r w:rsidR="005950CC" w:rsidRPr="005950CC">
        <w:rPr>
          <w:rStyle w:val="ad"/>
          <w:rFonts w:asciiTheme="minorHAnsi" w:hAnsiTheme="minorHAnsi" w:cstheme="minorHAnsi"/>
          <w:b w:val="0"/>
          <w:bCs w:val="0"/>
          <w:szCs w:val="28"/>
          <w:lang w:val="en-US"/>
        </w:rPr>
        <w:t>recommender</w:t>
      </w:r>
      <w:r w:rsidR="003E4B44" w:rsidRPr="00E6072D">
        <w:rPr>
          <w:rStyle w:val="ad"/>
          <w:rFonts w:asciiTheme="minorHAnsi" w:hAnsiTheme="minorHAnsi" w:cstheme="minorHAnsi"/>
          <w:b w:val="0"/>
          <w:bCs w:val="0"/>
          <w:szCs w:val="28"/>
        </w:rPr>
        <w:t>.</w:t>
      </w:r>
      <w:proofErr w:type="spellStart"/>
      <w:r w:rsidR="003E4B44" w:rsidRPr="00E6072D">
        <w:rPr>
          <w:rStyle w:val="ad"/>
          <w:rFonts w:asciiTheme="minorHAnsi" w:hAnsiTheme="minorHAnsi" w:cstheme="minorHAnsi"/>
          <w:b w:val="0"/>
          <w:bCs w:val="0"/>
          <w:szCs w:val="28"/>
        </w:rPr>
        <w:t>py</w:t>
      </w:r>
      <w:proofErr w:type="spellEnd"/>
      <w:r w:rsidRPr="00E6072D">
        <w:rPr>
          <w:rFonts w:asciiTheme="minorHAnsi" w:hAnsiTheme="minorHAnsi" w:cstheme="minorHAnsi"/>
          <w:b/>
          <w:bCs/>
          <w:szCs w:val="28"/>
        </w:rPr>
        <w:t>.</w:t>
      </w:r>
      <w:r w:rsidRPr="00E6072D">
        <w:rPr>
          <w:rFonts w:asciiTheme="minorHAnsi" w:hAnsiTheme="minorHAnsi" w:cstheme="minorHAnsi"/>
          <w:szCs w:val="28"/>
        </w:rPr>
        <w:t xml:space="preserve"> </w:t>
      </w:r>
      <w:r w:rsidR="00231278" w:rsidRPr="00E6072D">
        <w:rPr>
          <w:rFonts w:asciiTheme="minorHAnsi" w:hAnsiTheme="minorHAnsi" w:cstheme="minorHAnsi"/>
        </w:rPr>
        <w:t xml:space="preserve">Программа </w:t>
      </w:r>
      <w:r w:rsidR="007C759E" w:rsidRPr="00E6072D">
        <w:rPr>
          <w:rFonts w:asciiTheme="minorHAnsi" w:hAnsiTheme="minorHAnsi" w:cstheme="minorHAnsi"/>
        </w:rPr>
        <w:t xml:space="preserve">должна запустить </w:t>
      </w:r>
      <w:r w:rsidR="005950CC">
        <w:rPr>
          <w:rFonts w:asciiTheme="minorHAnsi" w:hAnsiTheme="minorHAnsi" w:cstheme="minorHAnsi"/>
        </w:rPr>
        <w:t>интерфейс</w:t>
      </w:r>
      <w:r w:rsidR="007C759E" w:rsidRPr="00E6072D">
        <w:rPr>
          <w:rFonts w:asciiTheme="minorHAnsi" w:hAnsiTheme="minorHAnsi" w:cstheme="minorHAnsi"/>
        </w:rPr>
        <w:t>. (Рис. 1)</w:t>
      </w:r>
    </w:p>
    <w:p w14:paraId="549643BC" w14:textId="480FB755" w:rsidR="00F935C7" w:rsidRPr="00E6072D" w:rsidRDefault="005950CC" w:rsidP="009E1107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5950CC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1DF9170A" wp14:editId="4A4B7CAE">
            <wp:extent cx="5257800" cy="296857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30" cy="29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9E" w:rsidRPr="00E6072D">
        <w:rPr>
          <w:rFonts w:asciiTheme="minorHAnsi" w:hAnsiTheme="minorHAnsi" w:cstheme="minorHAnsi"/>
          <w:noProof/>
          <w:szCs w:val="28"/>
        </w:rPr>
        <w:t xml:space="preserve"> </w:t>
      </w:r>
    </w:p>
    <w:p w14:paraId="337AC6BE" w14:textId="7EEA8C83" w:rsidR="003E4B44" w:rsidRPr="00E6072D" w:rsidRDefault="00F935C7" w:rsidP="007C759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t>Рис</w:t>
      </w:r>
      <w:r w:rsidR="007C759E" w:rsidRPr="00E6072D">
        <w:rPr>
          <w:rFonts w:asciiTheme="minorHAnsi" w:hAnsiTheme="minorHAnsi" w:cstheme="minorHAnsi"/>
          <w:sz w:val="24"/>
          <w:szCs w:val="28"/>
        </w:rPr>
        <w:t>.</w:t>
      </w:r>
      <w:r w:rsidRPr="00E6072D">
        <w:rPr>
          <w:rFonts w:asciiTheme="minorHAnsi" w:hAnsiTheme="minorHAnsi" w:cstheme="minorHAnsi"/>
          <w:sz w:val="24"/>
          <w:szCs w:val="28"/>
        </w:rPr>
        <w:t xml:space="preserve"> 1 </w:t>
      </w:r>
      <w:r w:rsidR="005950CC">
        <w:rPr>
          <w:rFonts w:asciiTheme="minorHAnsi" w:hAnsiTheme="minorHAnsi" w:cstheme="minorHAnsi"/>
          <w:sz w:val="24"/>
          <w:szCs w:val="28"/>
        </w:rPr>
        <w:t>Интерфейс программы</w:t>
      </w:r>
    </w:p>
    <w:p w14:paraId="1CE6C837" w14:textId="77777777" w:rsidR="00F935C7" w:rsidRPr="00E6072D" w:rsidRDefault="00F935C7" w:rsidP="0075516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D21EF6" w14:textId="4801DFF4" w:rsidR="00231278" w:rsidRPr="00E6072D" w:rsidRDefault="003C7ABD" w:rsidP="00755165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t xml:space="preserve">2. </w:t>
      </w:r>
      <w:r w:rsidR="005950CC">
        <w:rPr>
          <w:rFonts w:asciiTheme="minorHAnsi" w:hAnsiTheme="minorHAnsi" w:cstheme="minorHAnsi"/>
          <w:szCs w:val="28"/>
        </w:rPr>
        <w:t>Выбор параметров</w:t>
      </w:r>
      <w:proofErr w:type="gramStart"/>
      <w:r w:rsidR="00EB07D6" w:rsidRPr="00E6072D">
        <w:rPr>
          <w:rFonts w:asciiTheme="minorHAnsi" w:hAnsiTheme="minorHAnsi" w:cstheme="minorHAnsi"/>
          <w:szCs w:val="28"/>
        </w:rPr>
        <w:t xml:space="preserve">: </w:t>
      </w:r>
      <w:r w:rsidR="005950CC">
        <w:rPr>
          <w:rFonts w:asciiTheme="minorHAnsi" w:hAnsiTheme="minorHAnsi" w:cstheme="minorHAnsi"/>
          <w:szCs w:val="28"/>
        </w:rPr>
        <w:t>Выберете</w:t>
      </w:r>
      <w:proofErr w:type="gramEnd"/>
      <w:r w:rsidR="005950CC">
        <w:rPr>
          <w:rFonts w:asciiTheme="minorHAnsi" w:hAnsiTheme="minorHAnsi" w:cstheme="minorHAnsi"/>
          <w:szCs w:val="28"/>
        </w:rPr>
        <w:t xml:space="preserve"> подходящие для вас жанры книг, укажите надо ли показывать книги других жанров в блоке. Введите года </w:t>
      </w:r>
      <w:r w:rsidR="000D06A2">
        <w:rPr>
          <w:rFonts w:asciiTheme="minorHAnsi" w:hAnsiTheme="minorHAnsi" w:cstheme="minorHAnsi"/>
          <w:szCs w:val="28"/>
        </w:rPr>
        <w:t>первой публикации, найдите подходящих авторов. Так же есть возможность ввести ключевые слова.</w:t>
      </w:r>
      <w:r w:rsidR="00755165" w:rsidRPr="00E6072D">
        <w:rPr>
          <w:rFonts w:asciiTheme="minorHAnsi" w:hAnsiTheme="minorHAnsi" w:cstheme="minorHAnsi"/>
          <w:szCs w:val="28"/>
        </w:rPr>
        <w:t xml:space="preserve"> (Рис.2)</w:t>
      </w:r>
    </w:p>
    <w:p w14:paraId="370CF23A" w14:textId="0B58EF77" w:rsidR="00755165" w:rsidRPr="000D06A2" w:rsidRDefault="000D06A2" w:rsidP="00755165">
      <w:pPr>
        <w:pStyle w:val="a3"/>
        <w:jc w:val="center"/>
        <w:rPr>
          <w:rFonts w:asciiTheme="minorHAnsi" w:hAnsiTheme="minorHAnsi" w:cstheme="minorHAnsi"/>
          <w:szCs w:val="28"/>
          <w:lang w:val="en-US"/>
        </w:rPr>
      </w:pPr>
      <w:r w:rsidRPr="000D06A2"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6DE7661E" wp14:editId="4397BA22">
            <wp:extent cx="4480560" cy="254602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623" cy="25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C418" w14:textId="6E611ADF" w:rsidR="00755165" w:rsidRPr="00E6072D" w:rsidRDefault="00755165" w:rsidP="00755165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t>Рис.</w:t>
      </w:r>
      <w:r w:rsidR="000D06A2">
        <w:rPr>
          <w:rFonts w:asciiTheme="minorHAnsi" w:hAnsiTheme="minorHAnsi" w:cstheme="minorHAnsi"/>
          <w:sz w:val="24"/>
          <w:szCs w:val="28"/>
        </w:rPr>
        <w:t xml:space="preserve"> </w:t>
      </w:r>
      <w:r w:rsidRPr="00E6072D">
        <w:rPr>
          <w:rFonts w:asciiTheme="minorHAnsi" w:hAnsiTheme="minorHAnsi" w:cstheme="minorHAnsi"/>
          <w:sz w:val="24"/>
          <w:szCs w:val="28"/>
        </w:rPr>
        <w:t xml:space="preserve">2 </w:t>
      </w:r>
      <w:r w:rsidR="000D06A2">
        <w:rPr>
          <w:rFonts w:asciiTheme="minorHAnsi" w:hAnsiTheme="minorHAnsi" w:cstheme="minorHAnsi"/>
          <w:sz w:val="24"/>
          <w:szCs w:val="28"/>
        </w:rPr>
        <w:t>Выбор параметров поиска</w:t>
      </w:r>
    </w:p>
    <w:p w14:paraId="3DFAABD1" w14:textId="248ABD73" w:rsidR="00231278" w:rsidRPr="000D06A2" w:rsidRDefault="00231278" w:rsidP="00231278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lastRenderedPageBreak/>
        <w:t xml:space="preserve">3. </w:t>
      </w:r>
      <w:r w:rsidR="000D06A2">
        <w:rPr>
          <w:rFonts w:asciiTheme="minorHAnsi" w:hAnsiTheme="minorHAnsi" w:cstheme="minorHAnsi"/>
          <w:szCs w:val="28"/>
        </w:rPr>
        <w:t>Получение рекомендаций</w:t>
      </w:r>
      <w:r w:rsidR="00EB07D6" w:rsidRPr="00E6072D">
        <w:rPr>
          <w:rFonts w:asciiTheme="minorHAnsi" w:hAnsiTheme="minorHAnsi" w:cstheme="minorHAnsi"/>
          <w:szCs w:val="28"/>
        </w:rPr>
        <w:t>: после</w:t>
      </w:r>
      <w:r w:rsidR="00755165" w:rsidRPr="00E6072D">
        <w:rPr>
          <w:rFonts w:asciiTheme="minorHAnsi" w:hAnsiTheme="minorHAnsi" w:cstheme="minorHAnsi"/>
          <w:szCs w:val="28"/>
        </w:rPr>
        <w:t xml:space="preserve"> нажатия: “</w:t>
      </w:r>
      <w:r w:rsidR="000D06A2">
        <w:rPr>
          <w:rFonts w:asciiTheme="minorHAnsi" w:hAnsiTheme="minorHAnsi" w:cstheme="minorHAnsi"/>
          <w:szCs w:val="28"/>
        </w:rPr>
        <w:t>Получить рекомендации</w:t>
      </w:r>
      <w:r w:rsidR="00755165" w:rsidRPr="00E6072D">
        <w:rPr>
          <w:rFonts w:asciiTheme="minorHAnsi" w:hAnsiTheme="minorHAnsi" w:cstheme="minorHAnsi"/>
          <w:szCs w:val="28"/>
        </w:rPr>
        <w:t>”</w:t>
      </w:r>
      <w:r w:rsidR="00EB07D6" w:rsidRPr="00E6072D">
        <w:rPr>
          <w:rFonts w:asciiTheme="minorHAnsi" w:hAnsiTheme="minorHAnsi" w:cstheme="minorHAnsi"/>
          <w:szCs w:val="28"/>
        </w:rPr>
        <w:t xml:space="preserve"> </w:t>
      </w:r>
      <w:r w:rsidR="000D06A2">
        <w:rPr>
          <w:rFonts w:asciiTheme="minorHAnsi" w:hAnsiTheme="minorHAnsi" w:cstheme="minorHAnsi"/>
          <w:szCs w:val="28"/>
        </w:rPr>
        <w:t>программа составит рейтинг соответствия, но основе введённых параметров и покажет результаты в таблице</w:t>
      </w:r>
      <w:r w:rsidR="000D06A2" w:rsidRPr="000D06A2">
        <w:rPr>
          <w:rFonts w:asciiTheme="minorHAnsi" w:hAnsiTheme="minorHAnsi" w:cstheme="minorHAnsi"/>
          <w:szCs w:val="28"/>
        </w:rPr>
        <w:t>.</w:t>
      </w:r>
    </w:p>
    <w:p w14:paraId="0ACE61F5" w14:textId="69CF00D6" w:rsidR="00EB07D6" w:rsidRPr="00E6072D" w:rsidRDefault="000D06A2" w:rsidP="00EB07D6">
      <w:pPr>
        <w:pStyle w:val="a3"/>
        <w:jc w:val="center"/>
        <w:rPr>
          <w:rFonts w:asciiTheme="minorHAnsi" w:hAnsiTheme="minorHAnsi" w:cstheme="minorHAnsi"/>
          <w:szCs w:val="28"/>
        </w:rPr>
      </w:pPr>
      <w:r w:rsidRPr="000D06A2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455FEF2E" wp14:editId="24A2DE4D">
            <wp:extent cx="4663440" cy="2658913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000" cy="26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138C" w14:textId="73A3B3BC" w:rsidR="00EB07D6" w:rsidRPr="00E6072D" w:rsidRDefault="00EB07D6" w:rsidP="00EB07D6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t xml:space="preserve">Рис. 3 </w:t>
      </w:r>
      <w:r w:rsidR="000D06A2">
        <w:rPr>
          <w:rFonts w:asciiTheme="minorHAnsi" w:hAnsiTheme="minorHAnsi" w:cstheme="minorHAnsi"/>
          <w:sz w:val="24"/>
          <w:szCs w:val="28"/>
        </w:rPr>
        <w:t>Получение рекомендаций</w:t>
      </w:r>
    </w:p>
    <w:p w14:paraId="3BAAF0E6" w14:textId="254E8EA6" w:rsidR="00231278" w:rsidRPr="00E6072D" w:rsidRDefault="00231278" w:rsidP="00231278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t xml:space="preserve">4. </w:t>
      </w:r>
      <w:r w:rsidR="000D06A2">
        <w:rPr>
          <w:rFonts w:asciiTheme="minorHAnsi" w:hAnsiTheme="minorHAnsi" w:cstheme="minorHAnsi"/>
          <w:szCs w:val="28"/>
        </w:rPr>
        <w:t>Сохранение понравившихся</w:t>
      </w:r>
      <w:r w:rsidR="00A74660" w:rsidRPr="00E6072D">
        <w:rPr>
          <w:rFonts w:asciiTheme="minorHAnsi" w:hAnsiTheme="minorHAnsi" w:cstheme="minorHAnsi"/>
          <w:szCs w:val="28"/>
        </w:rPr>
        <w:t xml:space="preserve">: </w:t>
      </w:r>
      <w:r w:rsidR="000D06A2">
        <w:rPr>
          <w:rFonts w:asciiTheme="minorHAnsi" w:hAnsiTheme="minorHAnsi" w:cstheme="minorHAnsi"/>
          <w:szCs w:val="28"/>
        </w:rPr>
        <w:t>В таблице можно выбрать понравившиеся вам книги и нажатием на</w:t>
      </w:r>
      <w:r w:rsidR="000D06A2" w:rsidRPr="000D06A2">
        <w:rPr>
          <w:rFonts w:asciiTheme="minorHAnsi" w:hAnsiTheme="minorHAnsi" w:cstheme="minorHAnsi"/>
          <w:szCs w:val="28"/>
        </w:rPr>
        <w:t>: “</w:t>
      </w:r>
      <w:r w:rsidR="000D06A2">
        <w:rPr>
          <w:rFonts w:asciiTheme="minorHAnsi" w:hAnsiTheme="minorHAnsi" w:cstheme="minorHAnsi"/>
          <w:szCs w:val="28"/>
        </w:rPr>
        <w:t xml:space="preserve">Сохранить в </w:t>
      </w:r>
      <w:r w:rsidR="000D06A2">
        <w:rPr>
          <w:rFonts w:asciiTheme="minorHAnsi" w:hAnsiTheme="minorHAnsi" w:cstheme="minorHAnsi"/>
          <w:szCs w:val="28"/>
          <w:lang w:val="en-US"/>
        </w:rPr>
        <w:t>xlsx</w:t>
      </w:r>
      <w:r w:rsidR="000D06A2" w:rsidRPr="000D06A2">
        <w:rPr>
          <w:rFonts w:asciiTheme="minorHAnsi" w:hAnsiTheme="minorHAnsi" w:cstheme="minorHAnsi"/>
          <w:szCs w:val="28"/>
        </w:rPr>
        <w:t>”</w:t>
      </w:r>
      <w:r w:rsidR="000D06A2">
        <w:rPr>
          <w:rFonts w:asciiTheme="minorHAnsi" w:hAnsiTheme="minorHAnsi" w:cstheme="minorHAnsi"/>
          <w:szCs w:val="28"/>
        </w:rPr>
        <w:t xml:space="preserve"> сохранить их в удобный табличный формат</w:t>
      </w:r>
      <w:r w:rsidR="000D06A2" w:rsidRPr="000D06A2">
        <w:rPr>
          <w:rFonts w:asciiTheme="minorHAnsi" w:hAnsiTheme="minorHAnsi" w:cstheme="minorHAnsi"/>
          <w:szCs w:val="28"/>
        </w:rPr>
        <w:t xml:space="preserve">. </w:t>
      </w:r>
      <w:r w:rsidR="00A74660" w:rsidRPr="00E6072D">
        <w:rPr>
          <w:rFonts w:asciiTheme="minorHAnsi" w:hAnsiTheme="minorHAnsi" w:cstheme="minorHAnsi"/>
          <w:szCs w:val="28"/>
        </w:rPr>
        <w:t>(Рис. 4)</w:t>
      </w:r>
    </w:p>
    <w:p w14:paraId="4B6CAC76" w14:textId="2CA02689" w:rsidR="00231278" w:rsidRPr="00E6072D" w:rsidRDefault="000D06A2" w:rsidP="00231278">
      <w:pPr>
        <w:pStyle w:val="a3"/>
        <w:rPr>
          <w:rFonts w:asciiTheme="minorHAnsi" w:hAnsiTheme="minorHAnsi" w:cstheme="minorHAnsi"/>
          <w:szCs w:val="28"/>
        </w:rPr>
      </w:pPr>
      <w:r w:rsidRPr="000D06A2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16F327BE" wp14:editId="4653B6B3">
            <wp:extent cx="5523562" cy="9982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148" cy="10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C8D" w14:textId="79A68715" w:rsidR="006D5B6B" w:rsidRPr="00E6072D" w:rsidRDefault="00A74660" w:rsidP="00A74660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6072D">
        <w:rPr>
          <w:rFonts w:asciiTheme="minorHAnsi" w:hAnsiTheme="minorHAnsi" w:cstheme="minorHAnsi"/>
          <w:sz w:val="24"/>
          <w:szCs w:val="28"/>
        </w:rPr>
        <w:t xml:space="preserve">Рис. 4 </w:t>
      </w:r>
      <w:r w:rsidR="000D06A2">
        <w:rPr>
          <w:rFonts w:asciiTheme="minorHAnsi" w:hAnsiTheme="minorHAnsi" w:cstheme="minorHAnsi"/>
          <w:sz w:val="24"/>
          <w:szCs w:val="28"/>
        </w:rPr>
        <w:t>Сохранение</w:t>
      </w:r>
    </w:p>
    <w:p w14:paraId="2FCE9A89" w14:textId="77777777" w:rsidR="009E1107" w:rsidRPr="00E6072D" w:rsidRDefault="009E1107" w:rsidP="00231278">
      <w:pPr>
        <w:pStyle w:val="a3"/>
        <w:rPr>
          <w:rFonts w:asciiTheme="minorHAnsi" w:hAnsiTheme="minorHAnsi" w:cstheme="minorHAnsi"/>
          <w:szCs w:val="28"/>
        </w:rPr>
      </w:pPr>
    </w:p>
    <w:p w14:paraId="1C26D650" w14:textId="77777777" w:rsidR="0053499B" w:rsidRPr="00E6072D" w:rsidRDefault="0053499B" w:rsidP="0023127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8"/>
        </w:rPr>
      </w:pPr>
    </w:p>
    <w:p w14:paraId="4A0D0157" w14:textId="2FE334A3" w:rsidR="00231278" w:rsidRPr="00E6072D" w:rsidRDefault="00231278" w:rsidP="00231278">
      <w:pPr>
        <w:rPr>
          <w:rFonts w:asciiTheme="minorHAnsi" w:hAnsiTheme="minorHAnsi" w:cstheme="minorHAnsi"/>
          <w:szCs w:val="28"/>
        </w:rPr>
      </w:pPr>
    </w:p>
    <w:p w14:paraId="4623C652" w14:textId="37840575" w:rsidR="003E4B44" w:rsidRPr="00E6072D" w:rsidRDefault="003E4B44" w:rsidP="00231278">
      <w:pPr>
        <w:pStyle w:val="a3"/>
        <w:rPr>
          <w:rFonts w:asciiTheme="minorHAnsi" w:hAnsiTheme="minorHAnsi" w:cstheme="minorHAnsi"/>
          <w:szCs w:val="28"/>
        </w:rPr>
      </w:pPr>
      <w:r w:rsidRPr="00E6072D">
        <w:rPr>
          <w:rFonts w:asciiTheme="minorHAnsi" w:hAnsiTheme="minorHAnsi" w:cstheme="minorHAnsi"/>
          <w:szCs w:val="28"/>
        </w:rPr>
        <w:br w:type="page"/>
      </w:r>
    </w:p>
    <w:p w14:paraId="5EDFF7FA" w14:textId="36110619" w:rsidR="00DE5413" w:rsidRPr="00E6072D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0" w:name="_Toc179492852"/>
      <w:r w:rsidRPr="00E6072D">
        <w:rPr>
          <w:rFonts w:asciiTheme="minorHAnsi" w:hAnsiTheme="minorHAnsi" w:cstheme="minorHAnsi"/>
          <w:szCs w:val="28"/>
        </w:rPr>
        <w:lastRenderedPageBreak/>
        <w:t>Вывод</w:t>
      </w:r>
      <w:bookmarkEnd w:id="10"/>
    </w:p>
    <w:p w14:paraId="4F1D9359" w14:textId="77777777" w:rsidR="006F3169" w:rsidRPr="006F3169" w:rsidRDefault="006F3169" w:rsidP="006F3169">
      <w:pPr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sz w:val="28"/>
          <w:szCs w:val="24"/>
        </w:rPr>
      </w:pPr>
      <w:bookmarkStart w:id="11" w:name="_Источники"/>
      <w:bookmarkEnd w:id="11"/>
      <w:r w:rsidRPr="006F3169">
        <w:rPr>
          <w:rFonts w:asciiTheme="minorHAnsi" w:hAnsiTheme="minorHAnsi" w:cstheme="minorHAnsi"/>
          <w:sz w:val="28"/>
          <w:szCs w:val="24"/>
        </w:rPr>
        <w:t>В результате работы с программой пользователи могут удобно управлять данными о книгах, включая их загрузку, просмотр, фильтрацию, получение рекомендаций и сохранение новых записей. Все действия поддерживаются простым и интуитивно понятным интерфейсом, что облегчает работу и экономит время. Программа обеспечивает удобный способ поиска книг по заданным критериям и помогает находить новые произведения, которые могут быть интересны пользователю, на основе уже имеющихся данных.</w:t>
      </w:r>
    </w:p>
    <w:p w14:paraId="3CAAA8B4" w14:textId="77777777" w:rsidR="006F3169" w:rsidRPr="006F3169" w:rsidRDefault="006F3169" w:rsidP="006F316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В результате использования программы пользователи смогут:</w:t>
      </w:r>
    </w:p>
    <w:p w14:paraId="7A16E664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Быстро загружать и отображать книги.</w:t>
      </w:r>
    </w:p>
    <w:p w14:paraId="5B9184D6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Эффективно фильтровать и находить книги по нужным параметрам.</w:t>
      </w:r>
    </w:p>
    <w:p w14:paraId="78A1DEFB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Получать рекомендации для расширения своей коллекции.</w:t>
      </w:r>
    </w:p>
    <w:p w14:paraId="74F429D5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Сохранять и загружать данные для дальнейшего использования.</w:t>
      </w:r>
    </w:p>
    <w:p w14:paraId="55F5CAE3" w14:textId="77777777" w:rsidR="006F3169" w:rsidRPr="006F3169" w:rsidRDefault="006F3169" w:rsidP="006F316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Обновлять данные и интерфейс для актуальности информации.</w:t>
      </w:r>
    </w:p>
    <w:p w14:paraId="51753FB4" w14:textId="77777777" w:rsidR="006F3169" w:rsidRPr="006F3169" w:rsidRDefault="006F3169" w:rsidP="006F316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6F3169">
        <w:rPr>
          <w:rFonts w:asciiTheme="minorHAnsi" w:hAnsiTheme="minorHAnsi" w:cstheme="minorHAnsi"/>
          <w:sz w:val="28"/>
          <w:szCs w:val="24"/>
        </w:rPr>
        <w:t>Эти возможности делают программу полезным инструментом для всех любителей книг и специалистов, работающих с библиотечными системами и базами данных.</w:t>
      </w:r>
    </w:p>
    <w:p w14:paraId="02F2C34E" w14:textId="6F70A2AC" w:rsidR="008C4C3C" w:rsidRPr="00E6072D" w:rsidRDefault="008C4C3C" w:rsidP="00234976">
      <w:pPr>
        <w:pStyle w:val="ac"/>
        <w:ind w:firstLine="720"/>
      </w:pPr>
      <w:r w:rsidRPr="00E6072D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25C68E02" w14:textId="77777777" w:rsidR="008C4C3C" w:rsidRPr="00E6072D" w:rsidRDefault="008C4C3C" w:rsidP="008C4C3C">
      <w:pPr>
        <w:pStyle w:val="10"/>
        <w:rPr>
          <w:rFonts w:asciiTheme="minorHAnsi" w:hAnsiTheme="minorHAnsi" w:cstheme="minorHAnsi"/>
          <w:lang w:val="en-US"/>
        </w:rPr>
      </w:pPr>
      <w:bookmarkStart w:id="12" w:name="_Toc179124312"/>
      <w:bookmarkStart w:id="13" w:name="_Toc179124466"/>
      <w:r w:rsidRPr="00E6072D">
        <w:rPr>
          <w:rFonts w:asciiTheme="minorHAnsi" w:hAnsiTheme="minorHAnsi" w:cstheme="minorHAnsi"/>
        </w:rPr>
        <w:lastRenderedPageBreak/>
        <w:t>Источники</w:t>
      </w:r>
      <w:bookmarkStart w:id="14" w:name="_GoBack"/>
      <w:bookmarkEnd w:id="12"/>
      <w:bookmarkEnd w:id="13"/>
      <w:bookmarkEnd w:id="14"/>
    </w:p>
    <w:p w14:paraId="1574E146" w14:textId="69CA057B" w:rsidR="008C4C3C" w:rsidRPr="00E6072D" w:rsidRDefault="008C4C3C" w:rsidP="008C4C3C">
      <w:pPr>
        <w:pStyle w:val="ac"/>
        <w:numPr>
          <w:ilvl w:val="0"/>
          <w:numId w:val="17"/>
        </w:numPr>
        <w:rPr>
          <w:rFonts w:asciiTheme="minorHAnsi" w:hAnsiTheme="minorHAnsi" w:cstheme="minorHAnsi"/>
          <w:b/>
          <w:sz w:val="28"/>
        </w:rPr>
      </w:pPr>
      <w:r w:rsidRPr="00E6072D">
        <w:rPr>
          <w:rFonts w:asciiTheme="minorHAnsi" w:hAnsiTheme="minorHAnsi" w:cstheme="minorHAnsi"/>
          <w:b/>
          <w:sz w:val="28"/>
        </w:rPr>
        <w:t>tkinter</w:t>
      </w:r>
    </w:p>
    <w:p w14:paraId="3FF309B4" w14:textId="03AEF67F" w:rsidR="008C4C3C" w:rsidRDefault="002953AF" w:rsidP="008C4C3C">
      <w:pPr>
        <w:pStyle w:val="a3"/>
        <w:ind w:left="720" w:firstLine="0"/>
        <w:jc w:val="left"/>
        <w:rPr>
          <w:rFonts w:asciiTheme="minorHAnsi" w:hAnsiTheme="minorHAnsi" w:cstheme="minorHAnsi"/>
          <w:i/>
          <w:color w:val="3CA3CC"/>
          <w:u w:val="single"/>
        </w:rPr>
      </w:pPr>
      <w:hyperlink r:id="rId16" w:history="1"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://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.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.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/3/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/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tkinter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.</w:t>
        </w:r>
        <w:r w:rsidR="000D06A2" w:rsidRPr="00946AD1">
          <w:rPr>
            <w:rStyle w:val="a9"/>
            <w:rFonts w:asciiTheme="minorHAnsi" w:hAnsiTheme="minorHAnsi" w:cstheme="minorHAnsi"/>
            <w:i/>
            <w:lang w:val="en-US"/>
          </w:rPr>
          <w:t>html</w:t>
        </w:r>
        <w:r w:rsidR="000D06A2" w:rsidRPr="00946AD1">
          <w:rPr>
            <w:rStyle w:val="a9"/>
            <w:rFonts w:asciiTheme="minorHAnsi" w:hAnsiTheme="minorHAnsi" w:cstheme="minorHAnsi"/>
            <w:i/>
          </w:rPr>
          <w:t>/</w:t>
        </w:r>
      </w:hyperlink>
    </w:p>
    <w:p w14:paraId="69C81EF9" w14:textId="050BA905" w:rsidR="008C4C3C" w:rsidRPr="000D06A2" w:rsidRDefault="008C4C3C" w:rsidP="000D06A2">
      <w:pPr>
        <w:ind w:firstLine="720"/>
        <w:rPr>
          <w:rFonts w:asciiTheme="minorHAnsi" w:hAnsiTheme="minorHAnsi" w:cstheme="minorHAnsi"/>
          <w:i/>
          <w:sz w:val="28"/>
          <w:szCs w:val="28"/>
        </w:rPr>
      </w:pPr>
      <w:r w:rsidRPr="000D06A2">
        <w:rPr>
          <w:rFonts w:asciiTheme="minorHAnsi" w:hAnsiTheme="minorHAnsi" w:cstheme="minorHAnsi"/>
          <w:i/>
          <w:sz w:val="28"/>
          <w:szCs w:val="28"/>
        </w:rPr>
        <w:t>дата обращения: (</w:t>
      </w:r>
      <w:r w:rsidR="00B70C5F">
        <w:rPr>
          <w:rFonts w:asciiTheme="minorHAnsi" w:hAnsiTheme="minorHAnsi" w:cstheme="minorHAnsi"/>
          <w:i/>
          <w:sz w:val="28"/>
          <w:szCs w:val="28"/>
          <w:lang w:val="en-US"/>
        </w:rPr>
        <w:t>29</w:t>
      </w:r>
      <w:r w:rsidRPr="000D06A2">
        <w:rPr>
          <w:rFonts w:asciiTheme="minorHAnsi" w:hAnsiTheme="minorHAnsi" w:cstheme="minorHAnsi"/>
          <w:i/>
          <w:sz w:val="28"/>
          <w:szCs w:val="28"/>
        </w:rPr>
        <w:t>.1</w:t>
      </w:r>
      <w:r w:rsidR="005055B3" w:rsidRPr="000D06A2">
        <w:rPr>
          <w:rFonts w:asciiTheme="minorHAnsi" w:hAnsiTheme="minorHAnsi" w:cstheme="minorHAnsi"/>
          <w:i/>
          <w:sz w:val="28"/>
          <w:szCs w:val="28"/>
        </w:rPr>
        <w:t>1</w:t>
      </w:r>
      <w:r w:rsidRPr="000D06A2">
        <w:rPr>
          <w:rFonts w:asciiTheme="minorHAnsi" w:hAnsiTheme="minorHAnsi" w:cstheme="minorHAnsi"/>
          <w:i/>
          <w:sz w:val="28"/>
          <w:szCs w:val="28"/>
        </w:rPr>
        <w:t>.2024)</w:t>
      </w:r>
    </w:p>
    <w:p w14:paraId="459F0428" w14:textId="77777777" w:rsidR="000D06A2" w:rsidRPr="00E60695" w:rsidRDefault="000D06A2" w:rsidP="000D06A2">
      <w:pPr>
        <w:pStyle w:val="ac"/>
        <w:numPr>
          <w:ilvl w:val="0"/>
          <w:numId w:val="1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penPyXL</w:t>
      </w:r>
    </w:p>
    <w:p w14:paraId="006F4003" w14:textId="77777777" w:rsidR="000D06A2" w:rsidRPr="000D06A2" w:rsidRDefault="002953AF" w:rsidP="000D06A2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17" w:history="1">
        <w:r w:rsidR="000D06A2" w:rsidRPr="000D06A2">
          <w:rPr>
            <w:rStyle w:val="a9"/>
            <w:rFonts w:asciiTheme="minorHAnsi" w:hAnsiTheme="minorHAnsi" w:cstheme="minorHAnsi"/>
            <w:i/>
          </w:rPr>
          <w:t xml:space="preserve">https://openpyxl.readthedocs.io/en/stable/ </w:t>
        </w:r>
      </w:hyperlink>
    </w:p>
    <w:p w14:paraId="46F75F86" w14:textId="17E855E0" w:rsidR="000D06A2" w:rsidRPr="00E60695" w:rsidRDefault="000D06A2" w:rsidP="000D06A2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B70C5F">
        <w:rPr>
          <w:rFonts w:asciiTheme="minorHAnsi" w:hAnsiTheme="minorHAnsi" w:cstheme="minorHAnsi"/>
          <w:i/>
          <w:szCs w:val="28"/>
          <w:lang w:val="en-US"/>
        </w:rPr>
        <w:t>2</w:t>
      </w:r>
      <w:r>
        <w:rPr>
          <w:rFonts w:asciiTheme="minorHAnsi" w:hAnsiTheme="minorHAnsi" w:cstheme="minorHAnsi"/>
          <w:i/>
          <w:szCs w:val="28"/>
          <w:lang w:val="en-US"/>
        </w:rPr>
        <w:t>9</w:t>
      </w:r>
      <w:r w:rsidRPr="00E60695">
        <w:rPr>
          <w:rFonts w:asciiTheme="minorHAnsi" w:hAnsiTheme="minorHAnsi" w:cstheme="minorHAnsi"/>
          <w:i/>
          <w:szCs w:val="28"/>
        </w:rPr>
        <w:t>.1</w:t>
      </w:r>
      <w:r>
        <w:rPr>
          <w:rFonts w:asciiTheme="minorHAnsi" w:hAnsiTheme="minorHAnsi" w:cstheme="minorHAnsi"/>
          <w:i/>
          <w:szCs w:val="28"/>
          <w:lang w:val="en-US"/>
        </w:rPr>
        <w:t>1</w:t>
      </w:r>
      <w:r w:rsidRPr="00E60695">
        <w:rPr>
          <w:rFonts w:asciiTheme="minorHAnsi" w:hAnsiTheme="minorHAnsi" w:cstheme="minorHAnsi"/>
          <w:i/>
          <w:szCs w:val="28"/>
        </w:rPr>
        <w:t>.2024)</w:t>
      </w:r>
    </w:p>
    <w:p w14:paraId="0A5F8302" w14:textId="77777777" w:rsidR="00DE5413" w:rsidRPr="00E6072D" w:rsidRDefault="00DE5413" w:rsidP="0053499B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</w:p>
    <w:sectPr w:rsidR="00DE5413" w:rsidRPr="00E6072D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8628" w14:textId="77777777" w:rsidR="002953AF" w:rsidRDefault="002953AF">
      <w:pPr>
        <w:spacing w:after="0" w:line="240" w:lineRule="auto"/>
      </w:pPr>
      <w:r>
        <w:separator/>
      </w:r>
    </w:p>
  </w:endnote>
  <w:endnote w:type="continuationSeparator" w:id="0">
    <w:p w14:paraId="3CDA22C8" w14:textId="77777777" w:rsidR="002953AF" w:rsidRDefault="0029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5FC3" w14:textId="77777777" w:rsidR="002953AF" w:rsidRDefault="002953AF">
      <w:pPr>
        <w:spacing w:after="0" w:line="240" w:lineRule="auto"/>
      </w:pPr>
      <w:r>
        <w:separator/>
      </w:r>
    </w:p>
  </w:footnote>
  <w:footnote w:type="continuationSeparator" w:id="0">
    <w:p w14:paraId="6FA0BA21" w14:textId="77777777" w:rsidR="002953AF" w:rsidRDefault="0029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284"/>
    <w:multiLevelType w:val="multilevel"/>
    <w:tmpl w:val="0AC2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250C"/>
    <w:multiLevelType w:val="multilevel"/>
    <w:tmpl w:val="E32CB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04712"/>
    <w:multiLevelType w:val="multilevel"/>
    <w:tmpl w:val="6988E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31E8E"/>
    <w:multiLevelType w:val="multilevel"/>
    <w:tmpl w:val="CE94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1593C"/>
    <w:multiLevelType w:val="multilevel"/>
    <w:tmpl w:val="14AA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1D56"/>
    <w:multiLevelType w:val="multilevel"/>
    <w:tmpl w:val="2B72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44E4"/>
    <w:multiLevelType w:val="multilevel"/>
    <w:tmpl w:val="381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736B"/>
    <w:multiLevelType w:val="multilevel"/>
    <w:tmpl w:val="3BDCD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66D35"/>
    <w:multiLevelType w:val="multilevel"/>
    <w:tmpl w:val="D53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22F77"/>
    <w:multiLevelType w:val="multilevel"/>
    <w:tmpl w:val="6A3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7205E"/>
    <w:multiLevelType w:val="multilevel"/>
    <w:tmpl w:val="00F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657CF"/>
    <w:multiLevelType w:val="multilevel"/>
    <w:tmpl w:val="B67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1252D"/>
    <w:multiLevelType w:val="multilevel"/>
    <w:tmpl w:val="E34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02460"/>
    <w:multiLevelType w:val="multilevel"/>
    <w:tmpl w:val="3DD2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42EAF"/>
    <w:multiLevelType w:val="multilevel"/>
    <w:tmpl w:val="328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61A0F"/>
    <w:multiLevelType w:val="multilevel"/>
    <w:tmpl w:val="F27AD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10B22"/>
    <w:multiLevelType w:val="multilevel"/>
    <w:tmpl w:val="A3E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E6BB2"/>
    <w:multiLevelType w:val="multilevel"/>
    <w:tmpl w:val="947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854E9"/>
    <w:multiLevelType w:val="multilevel"/>
    <w:tmpl w:val="590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4547E"/>
    <w:multiLevelType w:val="multilevel"/>
    <w:tmpl w:val="784A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05A7"/>
    <w:multiLevelType w:val="multilevel"/>
    <w:tmpl w:val="175470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4129A"/>
    <w:multiLevelType w:val="multilevel"/>
    <w:tmpl w:val="C3D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31EDD"/>
    <w:multiLevelType w:val="multilevel"/>
    <w:tmpl w:val="8FD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502F9"/>
    <w:multiLevelType w:val="multilevel"/>
    <w:tmpl w:val="503A5A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A3609"/>
    <w:multiLevelType w:val="multilevel"/>
    <w:tmpl w:val="72CA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A741A"/>
    <w:multiLevelType w:val="multilevel"/>
    <w:tmpl w:val="90F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92709"/>
    <w:multiLevelType w:val="multilevel"/>
    <w:tmpl w:val="5808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53E98"/>
    <w:multiLevelType w:val="multilevel"/>
    <w:tmpl w:val="2428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B3E4D"/>
    <w:multiLevelType w:val="multilevel"/>
    <w:tmpl w:val="98E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F7D9A"/>
    <w:multiLevelType w:val="multilevel"/>
    <w:tmpl w:val="82CC6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868FB"/>
    <w:multiLevelType w:val="multilevel"/>
    <w:tmpl w:val="6AB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A04E44"/>
    <w:multiLevelType w:val="multilevel"/>
    <w:tmpl w:val="8AC8B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3588E"/>
    <w:multiLevelType w:val="multilevel"/>
    <w:tmpl w:val="F0F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820E77"/>
    <w:multiLevelType w:val="multilevel"/>
    <w:tmpl w:val="5A5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B16DD"/>
    <w:multiLevelType w:val="multilevel"/>
    <w:tmpl w:val="BFDC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66334"/>
    <w:multiLevelType w:val="multilevel"/>
    <w:tmpl w:val="3C36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06923"/>
    <w:multiLevelType w:val="hybridMultilevel"/>
    <w:tmpl w:val="6A8E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8CE"/>
    <w:multiLevelType w:val="multilevel"/>
    <w:tmpl w:val="F04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12453"/>
    <w:multiLevelType w:val="multilevel"/>
    <w:tmpl w:val="9B3A8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D0E57"/>
    <w:multiLevelType w:val="hybridMultilevel"/>
    <w:tmpl w:val="D0B2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B0BC9"/>
    <w:multiLevelType w:val="multilevel"/>
    <w:tmpl w:val="8FBC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4E353A"/>
    <w:multiLevelType w:val="multilevel"/>
    <w:tmpl w:val="4466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41"/>
  </w:num>
  <w:num w:numId="4">
    <w:abstractNumId w:val="32"/>
  </w:num>
  <w:num w:numId="5">
    <w:abstractNumId w:val="16"/>
  </w:num>
  <w:num w:numId="6">
    <w:abstractNumId w:val="38"/>
  </w:num>
  <w:num w:numId="7">
    <w:abstractNumId w:val="14"/>
  </w:num>
  <w:num w:numId="8">
    <w:abstractNumId w:val="27"/>
  </w:num>
  <w:num w:numId="9">
    <w:abstractNumId w:val="12"/>
  </w:num>
  <w:num w:numId="10">
    <w:abstractNumId w:val="19"/>
  </w:num>
  <w:num w:numId="11">
    <w:abstractNumId w:val="36"/>
  </w:num>
  <w:num w:numId="12">
    <w:abstractNumId w:val="45"/>
  </w:num>
  <w:num w:numId="13">
    <w:abstractNumId w:val="7"/>
  </w:num>
  <w:num w:numId="14">
    <w:abstractNumId w:val="10"/>
  </w:num>
  <w:num w:numId="15">
    <w:abstractNumId w:val="18"/>
  </w:num>
  <w:num w:numId="16">
    <w:abstractNumId w:val="3"/>
  </w:num>
  <w:num w:numId="17">
    <w:abstractNumId w:val="13"/>
  </w:num>
  <w:num w:numId="18">
    <w:abstractNumId w:val="6"/>
  </w:num>
  <w:num w:numId="19">
    <w:abstractNumId w:val="0"/>
  </w:num>
  <w:num w:numId="20">
    <w:abstractNumId w:val="30"/>
  </w:num>
  <w:num w:numId="21">
    <w:abstractNumId w:val="5"/>
  </w:num>
  <w:num w:numId="22">
    <w:abstractNumId w:val="29"/>
  </w:num>
  <w:num w:numId="23">
    <w:abstractNumId w:val="20"/>
  </w:num>
  <w:num w:numId="24">
    <w:abstractNumId w:val="15"/>
  </w:num>
  <w:num w:numId="25">
    <w:abstractNumId w:val="44"/>
  </w:num>
  <w:num w:numId="26">
    <w:abstractNumId w:val="35"/>
  </w:num>
  <w:num w:numId="27">
    <w:abstractNumId w:val="26"/>
  </w:num>
  <w:num w:numId="28">
    <w:abstractNumId w:val="23"/>
  </w:num>
  <w:num w:numId="29">
    <w:abstractNumId w:val="8"/>
  </w:num>
  <w:num w:numId="30">
    <w:abstractNumId w:val="33"/>
  </w:num>
  <w:num w:numId="31">
    <w:abstractNumId w:val="42"/>
  </w:num>
  <w:num w:numId="32">
    <w:abstractNumId w:val="43"/>
  </w:num>
  <w:num w:numId="33">
    <w:abstractNumId w:val="40"/>
  </w:num>
  <w:num w:numId="34">
    <w:abstractNumId w:val="17"/>
  </w:num>
  <w:num w:numId="35">
    <w:abstractNumId w:val="1"/>
  </w:num>
  <w:num w:numId="36">
    <w:abstractNumId w:val="2"/>
  </w:num>
  <w:num w:numId="37">
    <w:abstractNumId w:val="4"/>
  </w:num>
  <w:num w:numId="38">
    <w:abstractNumId w:val="28"/>
  </w:num>
  <w:num w:numId="39">
    <w:abstractNumId w:val="24"/>
  </w:num>
  <w:num w:numId="40">
    <w:abstractNumId w:val="34"/>
  </w:num>
  <w:num w:numId="41">
    <w:abstractNumId w:val="9"/>
  </w:num>
  <w:num w:numId="42">
    <w:abstractNumId w:val="25"/>
  </w:num>
  <w:num w:numId="43">
    <w:abstractNumId w:val="39"/>
  </w:num>
  <w:num w:numId="44">
    <w:abstractNumId w:val="21"/>
  </w:num>
  <w:num w:numId="45">
    <w:abstractNumId w:val="37"/>
  </w:num>
  <w:num w:numId="4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24BA"/>
    <w:rsid w:val="000B13D5"/>
    <w:rsid w:val="000D06A2"/>
    <w:rsid w:val="000D44D8"/>
    <w:rsid w:val="000D7F35"/>
    <w:rsid w:val="000F5C5E"/>
    <w:rsid w:val="00100023"/>
    <w:rsid w:val="00117110"/>
    <w:rsid w:val="00117C15"/>
    <w:rsid w:val="00185170"/>
    <w:rsid w:val="001857F3"/>
    <w:rsid w:val="001F6E73"/>
    <w:rsid w:val="00207BF5"/>
    <w:rsid w:val="00231278"/>
    <w:rsid w:val="00234976"/>
    <w:rsid w:val="00245634"/>
    <w:rsid w:val="00255A64"/>
    <w:rsid w:val="002953AF"/>
    <w:rsid w:val="002A29B7"/>
    <w:rsid w:val="002A7677"/>
    <w:rsid w:val="002D3920"/>
    <w:rsid w:val="002E1159"/>
    <w:rsid w:val="00313D5C"/>
    <w:rsid w:val="00337AD6"/>
    <w:rsid w:val="00344A24"/>
    <w:rsid w:val="0037486C"/>
    <w:rsid w:val="003923E5"/>
    <w:rsid w:val="003C7ABD"/>
    <w:rsid w:val="003D6F8F"/>
    <w:rsid w:val="003E4B44"/>
    <w:rsid w:val="003F62AC"/>
    <w:rsid w:val="00413046"/>
    <w:rsid w:val="00417DEB"/>
    <w:rsid w:val="00431D38"/>
    <w:rsid w:val="004670E6"/>
    <w:rsid w:val="00467768"/>
    <w:rsid w:val="004839A5"/>
    <w:rsid w:val="004C0C26"/>
    <w:rsid w:val="004D1ED5"/>
    <w:rsid w:val="005055B3"/>
    <w:rsid w:val="0053499B"/>
    <w:rsid w:val="00550ED5"/>
    <w:rsid w:val="00556EFF"/>
    <w:rsid w:val="005763B4"/>
    <w:rsid w:val="00586933"/>
    <w:rsid w:val="005950CC"/>
    <w:rsid w:val="00596956"/>
    <w:rsid w:val="005B6850"/>
    <w:rsid w:val="005D7568"/>
    <w:rsid w:val="005F0796"/>
    <w:rsid w:val="00674F5B"/>
    <w:rsid w:val="00694996"/>
    <w:rsid w:val="006968F2"/>
    <w:rsid w:val="006C7199"/>
    <w:rsid w:val="006D5B6B"/>
    <w:rsid w:val="006F3169"/>
    <w:rsid w:val="00755165"/>
    <w:rsid w:val="0079585F"/>
    <w:rsid w:val="007974E2"/>
    <w:rsid w:val="007A6F23"/>
    <w:rsid w:val="007C759E"/>
    <w:rsid w:val="007E0696"/>
    <w:rsid w:val="0082366F"/>
    <w:rsid w:val="008B79BC"/>
    <w:rsid w:val="008C4C3C"/>
    <w:rsid w:val="008F0AF1"/>
    <w:rsid w:val="00914D67"/>
    <w:rsid w:val="00932398"/>
    <w:rsid w:val="00934A58"/>
    <w:rsid w:val="009434F5"/>
    <w:rsid w:val="009611B3"/>
    <w:rsid w:val="00980CBE"/>
    <w:rsid w:val="009B3823"/>
    <w:rsid w:val="009B5F68"/>
    <w:rsid w:val="009C4A83"/>
    <w:rsid w:val="009E1107"/>
    <w:rsid w:val="009F5236"/>
    <w:rsid w:val="00A025C8"/>
    <w:rsid w:val="00A1250B"/>
    <w:rsid w:val="00A26E59"/>
    <w:rsid w:val="00A377E9"/>
    <w:rsid w:val="00A55CE4"/>
    <w:rsid w:val="00A74660"/>
    <w:rsid w:val="00A76F0F"/>
    <w:rsid w:val="00AA3EB7"/>
    <w:rsid w:val="00AC2B6A"/>
    <w:rsid w:val="00AD1EA6"/>
    <w:rsid w:val="00B152CD"/>
    <w:rsid w:val="00B3121E"/>
    <w:rsid w:val="00B5235D"/>
    <w:rsid w:val="00B65634"/>
    <w:rsid w:val="00B70C5F"/>
    <w:rsid w:val="00B9673C"/>
    <w:rsid w:val="00B97975"/>
    <w:rsid w:val="00BA47FD"/>
    <w:rsid w:val="00BB4790"/>
    <w:rsid w:val="00BC1B80"/>
    <w:rsid w:val="00BD5BDA"/>
    <w:rsid w:val="00C2245E"/>
    <w:rsid w:val="00C23ADA"/>
    <w:rsid w:val="00C500DA"/>
    <w:rsid w:val="00CA6AF0"/>
    <w:rsid w:val="00CB38BA"/>
    <w:rsid w:val="00D52E34"/>
    <w:rsid w:val="00DB662C"/>
    <w:rsid w:val="00DC16B8"/>
    <w:rsid w:val="00DC4D24"/>
    <w:rsid w:val="00DE500A"/>
    <w:rsid w:val="00DE5413"/>
    <w:rsid w:val="00DE65C5"/>
    <w:rsid w:val="00DE66F6"/>
    <w:rsid w:val="00E10625"/>
    <w:rsid w:val="00E212A0"/>
    <w:rsid w:val="00E22A6F"/>
    <w:rsid w:val="00E31D9D"/>
    <w:rsid w:val="00E35470"/>
    <w:rsid w:val="00E41D13"/>
    <w:rsid w:val="00E501F9"/>
    <w:rsid w:val="00E6072D"/>
    <w:rsid w:val="00E92140"/>
    <w:rsid w:val="00EB07D6"/>
    <w:rsid w:val="00EC077D"/>
    <w:rsid w:val="00EF29A5"/>
    <w:rsid w:val="00F550D9"/>
    <w:rsid w:val="00F935C7"/>
    <w:rsid w:val="00F94157"/>
    <w:rsid w:val="00FA0E29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278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245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54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a0"/>
    <w:rsid w:val="00E35470"/>
  </w:style>
  <w:style w:type="paragraph" w:styleId="HTML0">
    <w:name w:val="HTML Preformatted"/>
    <w:basedOn w:val="a"/>
    <w:link w:val="HTML1"/>
    <w:uiPriority w:val="99"/>
    <w:semiHidden/>
    <w:unhideWhenUsed/>
    <w:rsid w:val="0098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0CBE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6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0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penpyxl.readthedocs.io/en/stable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liooo/Functional-programm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952A-2564-4F4F-A71A-F3B2DCF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63</cp:revision>
  <dcterms:created xsi:type="dcterms:W3CDTF">2024-09-21T20:12:00Z</dcterms:created>
  <dcterms:modified xsi:type="dcterms:W3CDTF">2024-12-09T11:12:00Z</dcterms:modified>
</cp:coreProperties>
</file>